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9D176" w14:textId="20CB69D6" w:rsidR="007D4A43" w:rsidRPr="00621EF3" w:rsidRDefault="00273D6E" w:rsidP="007D4A43">
      <w:pPr>
        <w:jc w:val="both"/>
      </w:pPr>
      <w:r>
        <w:t>П</w:t>
      </w:r>
      <w:r w:rsidR="007D4A43" w:rsidRPr="00621EF3">
        <w:t xml:space="preserve">роект подготовлен: </w:t>
      </w:r>
      <w:r w:rsidR="0051599A">
        <w:t>А.К. Дудина</w:t>
      </w:r>
      <w:r w:rsidR="007D4A43" w:rsidRPr="00621EF3">
        <w:t xml:space="preserve"> </w:t>
      </w:r>
    </w:p>
    <w:p w14:paraId="039595A1" w14:textId="7E9E7AD0" w:rsidR="007D4A43" w:rsidRDefault="007D4A43" w:rsidP="007D4A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1EF3">
        <w:rPr>
          <w:rFonts w:ascii="Times New Roman" w:hAnsi="Times New Roman" w:cs="Times New Roman"/>
          <w:sz w:val="24"/>
          <w:szCs w:val="24"/>
        </w:rPr>
        <w:t xml:space="preserve">Файл: </w:t>
      </w:r>
      <w:r w:rsidR="003D6A81">
        <w:rPr>
          <w:rFonts w:ascii="Times New Roman" w:hAnsi="Times New Roman" w:cs="Times New Roman"/>
          <w:sz w:val="24"/>
          <w:szCs w:val="24"/>
        </w:rPr>
        <w:t>Внесение изменений в Программу</w:t>
      </w:r>
      <w:r w:rsidR="004C0823">
        <w:rPr>
          <w:rFonts w:ascii="Times New Roman" w:hAnsi="Times New Roman" w:cs="Times New Roman"/>
          <w:sz w:val="24"/>
          <w:szCs w:val="24"/>
        </w:rPr>
        <w:t xml:space="preserve"> ЖКХ 202</w:t>
      </w:r>
      <w:r w:rsidR="00557F46">
        <w:rPr>
          <w:rFonts w:ascii="Times New Roman" w:hAnsi="Times New Roman" w:cs="Times New Roman"/>
          <w:sz w:val="24"/>
          <w:szCs w:val="24"/>
        </w:rPr>
        <w:t>4</w:t>
      </w:r>
      <w:r w:rsidR="004C0823">
        <w:rPr>
          <w:rFonts w:ascii="Times New Roman" w:hAnsi="Times New Roman" w:cs="Times New Roman"/>
          <w:sz w:val="24"/>
          <w:szCs w:val="24"/>
        </w:rPr>
        <w:t>-202</w:t>
      </w:r>
      <w:r w:rsidR="00557F46">
        <w:rPr>
          <w:rFonts w:ascii="Times New Roman" w:hAnsi="Times New Roman" w:cs="Times New Roman"/>
          <w:sz w:val="24"/>
          <w:szCs w:val="24"/>
        </w:rPr>
        <w:t>6</w:t>
      </w:r>
    </w:p>
    <w:p w14:paraId="1C99FB69" w14:textId="77777777" w:rsidR="00DB7CC2" w:rsidRPr="00621EF3" w:rsidRDefault="00DB7CC2" w:rsidP="007D4A4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A4EAE47" w14:textId="77777777" w:rsidR="007D4A43" w:rsidRDefault="007D4A43" w:rsidP="007D4A43">
      <w:pPr>
        <w:jc w:val="both"/>
      </w:pPr>
    </w:p>
    <w:p w14:paraId="43C7EDDD" w14:textId="77777777" w:rsidR="007D4A43" w:rsidRDefault="007D4A43" w:rsidP="007D4A43">
      <w:pPr>
        <w:jc w:val="center"/>
        <w:rPr>
          <w:sz w:val="28"/>
          <w:szCs w:val="28"/>
        </w:rPr>
      </w:pPr>
    </w:p>
    <w:p w14:paraId="3934E2B2" w14:textId="3CE9A9B8" w:rsidR="0051599A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781FAF0F" w14:textId="77777777" w:rsidR="0051599A" w:rsidRDefault="0051599A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Пикалевское городское поселение</w:t>
      </w:r>
    </w:p>
    <w:p w14:paraId="71059BA0" w14:textId="65D6AFB5" w:rsidR="007D4A43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кситогорского </w:t>
      </w:r>
      <w:r w:rsidR="0051599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Ленинградской области</w:t>
      </w:r>
    </w:p>
    <w:p w14:paraId="7F3031A5" w14:textId="77777777" w:rsidR="007D4A43" w:rsidRDefault="007D4A43" w:rsidP="007D4A43">
      <w:pPr>
        <w:rPr>
          <w:sz w:val="28"/>
          <w:szCs w:val="28"/>
        </w:rPr>
      </w:pPr>
    </w:p>
    <w:p w14:paraId="76ED9620" w14:textId="77777777"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ПОСТАНОВЛЕНИЕ</w:t>
      </w:r>
    </w:p>
    <w:p w14:paraId="13A54E53" w14:textId="77777777" w:rsidR="007D4A43" w:rsidRPr="00785D22" w:rsidRDefault="007D4A43" w:rsidP="007D4A43">
      <w:pPr>
        <w:jc w:val="center"/>
        <w:rPr>
          <w:b/>
          <w:bCs/>
          <w:spacing w:val="20"/>
          <w:sz w:val="28"/>
          <w:szCs w:val="28"/>
        </w:rPr>
      </w:pPr>
    </w:p>
    <w:p w14:paraId="47BA9401" w14:textId="77777777" w:rsidR="007D4A43" w:rsidRDefault="007D4A43" w:rsidP="007D4A43">
      <w:pPr>
        <w:jc w:val="both"/>
      </w:pPr>
    </w:p>
    <w:p w14:paraId="5BCCB9A3" w14:textId="77777777" w:rsidR="007D4A43" w:rsidRDefault="007D4A43" w:rsidP="007D4A43">
      <w:pPr>
        <w:jc w:val="both"/>
      </w:pPr>
      <w:r>
        <w:t xml:space="preserve">                                               от ______________________ № _____</w:t>
      </w:r>
    </w:p>
    <w:p w14:paraId="57FA82CC" w14:textId="77777777" w:rsidR="007D4A43" w:rsidRDefault="007D4A43" w:rsidP="007D4A43">
      <w:pPr>
        <w:widowControl w:val="0"/>
        <w:jc w:val="both"/>
        <w:rPr>
          <w:sz w:val="20"/>
          <w:szCs w:val="20"/>
        </w:rPr>
      </w:pPr>
    </w:p>
    <w:p w14:paraId="4078AB1E" w14:textId="72AF623A" w:rsidR="00890935" w:rsidRDefault="00E75696" w:rsidP="007A6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от </w:t>
      </w:r>
      <w:r w:rsidR="00557F4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декабря 202</w:t>
      </w:r>
      <w:r w:rsidR="00557F4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8</w:t>
      </w:r>
      <w:r w:rsidR="00557F46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«</w:t>
      </w:r>
      <w:bookmarkStart w:id="0" w:name="_Hlk147228351"/>
      <w:r w:rsidR="005F18F7">
        <w:rPr>
          <w:b/>
          <w:sz w:val="28"/>
          <w:szCs w:val="28"/>
        </w:rPr>
        <w:t>Об утверждении</w:t>
      </w:r>
      <w:r w:rsidR="006D006E">
        <w:rPr>
          <w:b/>
          <w:sz w:val="28"/>
          <w:szCs w:val="28"/>
        </w:rPr>
        <w:t xml:space="preserve"> </w:t>
      </w:r>
      <w:r w:rsidR="005F18F7">
        <w:rPr>
          <w:b/>
          <w:sz w:val="28"/>
          <w:szCs w:val="28"/>
        </w:rPr>
        <w:t>муниципальной программы</w:t>
      </w:r>
      <w:r w:rsidR="007D4A43">
        <w:rPr>
          <w:b/>
          <w:sz w:val="28"/>
          <w:szCs w:val="28"/>
        </w:rPr>
        <w:t xml:space="preserve"> </w:t>
      </w:r>
    </w:p>
    <w:p w14:paraId="70498406" w14:textId="55E21F7A" w:rsidR="007A6C15" w:rsidRPr="00890935" w:rsidRDefault="00890935" w:rsidP="00890935">
      <w:pPr>
        <w:jc w:val="center"/>
        <w:rPr>
          <w:b/>
          <w:sz w:val="28"/>
          <w:szCs w:val="28"/>
        </w:rPr>
      </w:pPr>
      <w:r w:rsidRPr="00890935">
        <w:rPr>
          <w:b/>
          <w:sz w:val="28"/>
          <w:szCs w:val="28"/>
        </w:rPr>
        <w:t>«Развитие коммунальной, жилищной инфраструктуры и благоустройства, повышение энергоэф</w:t>
      </w:r>
      <w:r w:rsidR="002D66D6">
        <w:rPr>
          <w:b/>
          <w:sz w:val="28"/>
          <w:szCs w:val="28"/>
        </w:rPr>
        <w:t xml:space="preserve">фективности в </w:t>
      </w:r>
      <w:r w:rsidR="00E75696">
        <w:rPr>
          <w:b/>
          <w:sz w:val="28"/>
          <w:szCs w:val="28"/>
        </w:rPr>
        <w:t>Пикалевском городском поселении</w:t>
      </w:r>
      <w:r w:rsidR="004C0823">
        <w:rPr>
          <w:b/>
          <w:sz w:val="28"/>
          <w:szCs w:val="28"/>
        </w:rPr>
        <w:t>»</w:t>
      </w:r>
      <w:bookmarkEnd w:id="0"/>
      <w:r w:rsidR="00890B65">
        <w:rPr>
          <w:b/>
          <w:sz w:val="28"/>
          <w:szCs w:val="28"/>
        </w:rPr>
        <w:t xml:space="preserve"> на 2024-2026 годы</w:t>
      </w:r>
    </w:p>
    <w:p w14:paraId="4F5ACA1F" w14:textId="77777777" w:rsidR="007D4A43" w:rsidRDefault="007D4A43" w:rsidP="007D4A43">
      <w:pPr>
        <w:jc w:val="both"/>
      </w:pPr>
      <w:r>
        <w:t xml:space="preserve">                 </w:t>
      </w:r>
    </w:p>
    <w:p w14:paraId="6908EF7C" w14:textId="612CF23A" w:rsidR="0044290C" w:rsidRDefault="00E75696" w:rsidP="00785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ъемов</w:t>
      </w:r>
      <w:r w:rsidR="00894154">
        <w:rPr>
          <w:sz w:val="28"/>
          <w:szCs w:val="28"/>
        </w:rPr>
        <w:t xml:space="preserve"> финансирования </w:t>
      </w:r>
      <w:r w:rsidR="0044290C">
        <w:rPr>
          <w:sz w:val="28"/>
          <w:szCs w:val="28"/>
        </w:rPr>
        <w:t>муниципальной программы</w:t>
      </w:r>
      <w:r w:rsidR="0044290C" w:rsidRPr="00A53B18">
        <w:rPr>
          <w:color w:val="000000"/>
          <w:sz w:val="28"/>
          <w:szCs w:val="28"/>
        </w:rPr>
        <w:t xml:space="preserve"> </w:t>
      </w:r>
      <w:r w:rsidR="0044290C">
        <w:rPr>
          <w:color w:val="000000"/>
          <w:sz w:val="28"/>
          <w:szCs w:val="28"/>
        </w:rPr>
        <w:t>«</w:t>
      </w:r>
      <w:r w:rsidR="00894154" w:rsidRPr="00894154">
        <w:rPr>
          <w:sz w:val="28"/>
          <w:szCs w:val="28"/>
        </w:rPr>
        <w:t>Развитие коммунальной, жилищной инфраструктуры и благоустройства, повышение энергоэффективности в Пикалевском городском поселении» на 202</w:t>
      </w:r>
      <w:r w:rsidR="00557F46">
        <w:rPr>
          <w:sz w:val="28"/>
          <w:szCs w:val="28"/>
        </w:rPr>
        <w:t>4</w:t>
      </w:r>
      <w:r w:rsidR="00894154" w:rsidRPr="00894154">
        <w:rPr>
          <w:sz w:val="28"/>
          <w:szCs w:val="28"/>
        </w:rPr>
        <w:t>-202</w:t>
      </w:r>
      <w:r w:rsidR="00557F46">
        <w:rPr>
          <w:sz w:val="28"/>
          <w:szCs w:val="28"/>
        </w:rPr>
        <w:t>6</w:t>
      </w:r>
      <w:r w:rsidR="00894154" w:rsidRPr="00894154">
        <w:rPr>
          <w:sz w:val="28"/>
          <w:szCs w:val="28"/>
        </w:rPr>
        <w:t xml:space="preserve"> годы</w:t>
      </w:r>
      <w:r w:rsidR="0044290C">
        <w:rPr>
          <w:sz w:val="28"/>
          <w:szCs w:val="28"/>
        </w:rPr>
        <w:t>»</w:t>
      </w:r>
      <w:r w:rsidR="008D1772" w:rsidRPr="008D1772">
        <w:rPr>
          <w:bCs/>
          <w:sz w:val="28"/>
          <w:szCs w:val="28"/>
        </w:rPr>
        <w:t xml:space="preserve"> </w:t>
      </w:r>
      <w:r w:rsidR="008D1772">
        <w:rPr>
          <w:bCs/>
          <w:sz w:val="28"/>
          <w:szCs w:val="28"/>
        </w:rPr>
        <w:t>и р</w:t>
      </w:r>
      <w:r w:rsidR="008D1772" w:rsidRPr="00305159">
        <w:rPr>
          <w:bCs/>
          <w:sz w:val="28"/>
          <w:szCs w:val="28"/>
        </w:rPr>
        <w:t>уководствуясь Порядком принятия решений о разработке муниципальных программ Пикалевского городского поселения, формирования, реализации и проведения оценки эффективности их реализации, утвержденным постановлением администрации от 27 декабря 2013 года № 606 (с изменениями)</w:t>
      </w:r>
      <w:r w:rsidR="0044290C">
        <w:rPr>
          <w:sz w:val="28"/>
          <w:szCs w:val="28"/>
        </w:rPr>
        <w:t>, администрация постановляет:</w:t>
      </w:r>
    </w:p>
    <w:p w14:paraId="16D85B4A" w14:textId="0DC54076" w:rsidR="0044290C" w:rsidRDefault="0044290C" w:rsidP="00785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4154">
        <w:rPr>
          <w:sz w:val="28"/>
          <w:szCs w:val="28"/>
        </w:rPr>
        <w:t>  </w:t>
      </w:r>
      <w:r>
        <w:rPr>
          <w:sz w:val="28"/>
          <w:szCs w:val="28"/>
        </w:rPr>
        <w:t xml:space="preserve">Внести следующие изменения в постановление </w:t>
      </w:r>
      <w:r w:rsidRPr="00276F14">
        <w:rPr>
          <w:sz w:val="28"/>
          <w:szCs w:val="28"/>
        </w:rPr>
        <w:t xml:space="preserve">администрации </w:t>
      </w:r>
      <w:r w:rsidR="0014423D" w:rsidRPr="0014423D">
        <w:rPr>
          <w:sz w:val="28"/>
          <w:szCs w:val="28"/>
        </w:rPr>
        <w:t xml:space="preserve">от </w:t>
      </w:r>
      <w:r w:rsidR="00557F46">
        <w:rPr>
          <w:sz w:val="28"/>
          <w:szCs w:val="28"/>
        </w:rPr>
        <w:t>22</w:t>
      </w:r>
      <w:r w:rsidR="0014423D" w:rsidRPr="0014423D">
        <w:rPr>
          <w:sz w:val="28"/>
          <w:szCs w:val="28"/>
        </w:rPr>
        <w:t xml:space="preserve"> декабря 202</w:t>
      </w:r>
      <w:r w:rsidR="00557F46">
        <w:rPr>
          <w:sz w:val="28"/>
          <w:szCs w:val="28"/>
        </w:rPr>
        <w:t>3</w:t>
      </w:r>
      <w:r w:rsidR="0014423D" w:rsidRPr="0014423D">
        <w:rPr>
          <w:sz w:val="28"/>
          <w:szCs w:val="28"/>
        </w:rPr>
        <w:t xml:space="preserve"> года №8</w:t>
      </w:r>
      <w:r w:rsidR="00557F46">
        <w:rPr>
          <w:sz w:val="28"/>
          <w:szCs w:val="28"/>
        </w:rPr>
        <w:t>41</w:t>
      </w:r>
      <w:r w:rsidRPr="00276F14">
        <w:rPr>
          <w:sz w:val="28"/>
          <w:szCs w:val="28"/>
        </w:rPr>
        <w:t xml:space="preserve"> «</w:t>
      </w:r>
      <w:r w:rsidR="00BA715E" w:rsidRPr="00BA715E">
        <w:rPr>
          <w:sz w:val="28"/>
          <w:szCs w:val="28"/>
        </w:rPr>
        <w:t>Об утверждении муниципальной программы «Развитие коммунальной, жилищной инфраструктуры и благоустройства, повышение энергоэффективности в Пикалевском городском поселении» на 202</w:t>
      </w:r>
      <w:r w:rsidR="0028061F">
        <w:rPr>
          <w:sz w:val="28"/>
          <w:szCs w:val="28"/>
        </w:rPr>
        <w:t>4</w:t>
      </w:r>
      <w:r w:rsidR="00BA715E" w:rsidRPr="00BA715E">
        <w:rPr>
          <w:sz w:val="28"/>
          <w:szCs w:val="28"/>
        </w:rPr>
        <w:t>-202</w:t>
      </w:r>
      <w:r w:rsidR="0028061F">
        <w:rPr>
          <w:sz w:val="28"/>
          <w:szCs w:val="28"/>
        </w:rPr>
        <w:t>6</w:t>
      </w:r>
      <w:r w:rsidR="00BA715E" w:rsidRPr="00BA71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C6484">
        <w:rPr>
          <w:sz w:val="28"/>
          <w:szCs w:val="28"/>
        </w:rPr>
        <w:t xml:space="preserve"> (с изменениями, внесенными постановлением администрации от </w:t>
      </w:r>
      <w:r w:rsidR="007C401A">
        <w:rPr>
          <w:sz w:val="28"/>
          <w:szCs w:val="28"/>
        </w:rPr>
        <w:t>11 марта 2024 года №183)</w:t>
      </w:r>
      <w:r w:rsidR="00EC0271">
        <w:rPr>
          <w:sz w:val="28"/>
          <w:szCs w:val="28"/>
        </w:rPr>
        <w:t>:</w:t>
      </w:r>
    </w:p>
    <w:p w14:paraId="24479D60" w14:textId="311F9EA2" w:rsidR="005F298A" w:rsidRDefault="0044290C" w:rsidP="00785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94154">
        <w:rPr>
          <w:sz w:val="28"/>
          <w:szCs w:val="28"/>
        </w:rPr>
        <w:t>  </w:t>
      </w:r>
      <w:r w:rsidR="006A14BD" w:rsidRPr="006A14BD">
        <w:rPr>
          <w:sz w:val="28"/>
          <w:szCs w:val="28"/>
        </w:rPr>
        <w:t>Изложить в новой редакции раздел Паспорта программы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6A14BD" w14:paraId="7A3B5300" w14:textId="77777777" w:rsidTr="006A14BD">
        <w:tc>
          <w:tcPr>
            <w:tcW w:w="3261" w:type="dxa"/>
          </w:tcPr>
          <w:p w14:paraId="4605C060" w14:textId="0C6C1648" w:rsidR="006A14BD" w:rsidRPr="006A14BD" w:rsidRDefault="006A14BD" w:rsidP="006A14BD">
            <w:pPr>
              <w:jc w:val="left"/>
              <w:rPr>
                <w:sz w:val="28"/>
                <w:szCs w:val="28"/>
              </w:rPr>
            </w:pPr>
            <w:r w:rsidRPr="006A14BD">
              <w:rPr>
                <w:sz w:val="28"/>
                <w:szCs w:val="28"/>
                <w:lang w:eastAsia="en-US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5" w:type="dxa"/>
          </w:tcPr>
          <w:p w14:paraId="27B238FA" w14:textId="77777777" w:rsidR="006A14BD" w:rsidRPr="006A14BD" w:rsidRDefault="006A14BD" w:rsidP="006A14BD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sz w:val="28"/>
                <w:szCs w:val="28"/>
                <w:lang w:eastAsia="en-US"/>
              </w:rPr>
            </w:pPr>
            <w:r w:rsidRPr="006A14BD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: </w:t>
            </w:r>
          </w:p>
          <w:p w14:paraId="7B40A270" w14:textId="732723A4" w:rsidR="006A14BD" w:rsidRPr="006A14BD" w:rsidRDefault="006A14BD" w:rsidP="006A14BD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sz w:val="28"/>
                <w:szCs w:val="28"/>
                <w:lang w:eastAsia="en-US"/>
              </w:rPr>
            </w:pPr>
            <w:bookmarkStart w:id="1" w:name="_Hlk159341309"/>
            <w:r w:rsidRPr="006A14BD">
              <w:rPr>
                <w:sz w:val="28"/>
                <w:szCs w:val="28"/>
                <w:lang w:eastAsia="en-US"/>
              </w:rPr>
              <w:t>6</w:t>
            </w:r>
            <w:r w:rsidR="009A0049">
              <w:rPr>
                <w:sz w:val="28"/>
                <w:szCs w:val="28"/>
                <w:lang w:eastAsia="en-US"/>
              </w:rPr>
              <w:t>4</w:t>
            </w:r>
            <w:r w:rsidRPr="006A14BD">
              <w:rPr>
                <w:sz w:val="28"/>
                <w:szCs w:val="28"/>
                <w:lang w:eastAsia="en-US"/>
              </w:rPr>
              <w:t> </w:t>
            </w:r>
            <w:r w:rsidR="009A0049">
              <w:rPr>
                <w:sz w:val="28"/>
                <w:szCs w:val="28"/>
                <w:lang w:eastAsia="en-US"/>
              </w:rPr>
              <w:t>582</w:t>
            </w:r>
            <w:r w:rsidRPr="006A14BD">
              <w:rPr>
                <w:sz w:val="28"/>
                <w:szCs w:val="28"/>
                <w:lang w:eastAsia="en-US"/>
              </w:rPr>
              <w:t> </w:t>
            </w:r>
            <w:r w:rsidR="009A0049">
              <w:rPr>
                <w:sz w:val="28"/>
                <w:szCs w:val="28"/>
                <w:lang w:eastAsia="en-US"/>
              </w:rPr>
              <w:t>457</w:t>
            </w:r>
            <w:r w:rsidRPr="006A14BD">
              <w:rPr>
                <w:sz w:val="28"/>
                <w:szCs w:val="28"/>
                <w:lang w:eastAsia="en-US"/>
              </w:rPr>
              <w:t>,8</w:t>
            </w:r>
            <w:bookmarkEnd w:id="1"/>
            <w:r w:rsidR="009A0049">
              <w:rPr>
                <w:sz w:val="28"/>
                <w:szCs w:val="28"/>
                <w:lang w:eastAsia="en-US"/>
              </w:rPr>
              <w:t>1</w:t>
            </w:r>
            <w:r w:rsidRPr="006A14BD">
              <w:rPr>
                <w:sz w:val="28"/>
                <w:szCs w:val="28"/>
                <w:lang w:eastAsia="en-US"/>
              </w:rPr>
              <w:t xml:space="preserve"> рублей, в том числе:</w:t>
            </w:r>
          </w:p>
          <w:p w14:paraId="79A497CC" w14:textId="7DA63F19" w:rsidR="006A14BD" w:rsidRPr="006A14BD" w:rsidRDefault="006A14BD" w:rsidP="006A14BD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sz w:val="28"/>
                <w:szCs w:val="28"/>
                <w:lang w:eastAsia="en-US"/>
              </w:rPr>
            </w:pPr>
            <w:bookmarkStart w:id="2" w:name="_Hlk159403042"/>
            <w:r w:rsidRPr="006A14BD">
              <w:rPr>
                <w:spacing w:val="-4"/>
                <w:sz w:val="28"/>
                <w:szCs w:val="28"/>
                <w:lang w:eastAsia="en-US"/>
              </w:rPr>
              <w:t xml:space="preserve">2024 год – </w:t>
            </w:r>
            <w:r w:rsidR="009A0049">
              <w:rPr>
                <w:spacing w:val="-4"/>
                <w:sz w:val="28"/>
                <w:szCs w:val="28"/>
                <w:lang w:eastAsia="en-US"/>
              </w:rPr>
              <w:t>26</w:t>
            </w:r>
            <w:r w:rsidRPr="006A14BD">
              <w:rPr>
                <w:spacing w:val="-4"/>
                <w:sz w:val="28"/>
                <w:szCs w:val="28"/>
                <w:lang w:eastAsia="en-US"/>
              </w:rPr>
              <w:t> </w:t>
            </w:r>
            <w:r w:rsidR="009A0049">
              <w:rPr>
                <w:spacing w:val="-4"/>
                <w:sz w:val="28"/>
                <w:szCs w:val="28"/>
                <w:lang w:eastAsia="en-US"/>
              </w:rPr>
              <w:t>434</w:t>
            </w:r>
            <w:r w:rsidRPr="006A14BD">
              <w:rPr>
                <w:spacing w:val="-4"/>
                <w:sz w:val="28"/>
                <w:szCs w:val="28"/>
                <w:lang w:eastAsia="en-US"/>
              </w:rPr>
              <w:t> </w:t>
            </w:r>
            <w:r w:rsidR="009A0049">
              <w:rPr>
                <w:spacing w:val="-4"/>
                <w:sz w:val="28"/>
                <w:szCs w:val="28"/>
                <w:lang w:eastAsia="en-US"/>
              </w:rPr>
              <w:t>199</w:t>
            </w:r>
            <w:r w:rsidRPr="006A14BD">
              <w:rPr>
                <w:spacing w:val="-4"/>
                <w:sz w:val="28"/>
                <w:szCs w:val="28"/>
                <w:lang w:eastAsia="en-US"/>
              </w:rPr>
              <w:t>,8</w:t>
            </w:r>
            <w:r w:rsidR="009A0049">
              <w:rPr>
                <w:spacing w:val="-4"/>
                <w:sz w:val="28"/>
                <w:szCs w:val="28"/>
                <w:lang w:eastAsia="en-US"/>
              </w:rPr>
              <w:t>1</w:t>
            </w:r>
            <w:r w:rsidRPr="006A14BD">
              <w:rPr>
                <w:spacing w:val="-4"/>
                <w:sz w:val="28"/>
                <w:szCs w:val="28"/>
                <w:lang w:eastAsia="en-US"/>
              </w:rPr>
              <w:t xml:space="preserve"> рублей;</w:t>
            </w:r>
          </w:p>
          <w:p w14:paraId="3A6069B7" w14:textId="77777777" w:rsidR="006A14BD" w:rsidRPr="006A14BD" w:rsidRDefault="006A14BD" w:rsidP="006A14BD">
            <w:pPr>
              <w:widowControl w:val="0"/>
              <w:autoSpaceDE w:val="0"/>
              <w:autoSpaceDN w:val="0"/>
              <w:adjustRightInd w:val="0"/>
              <w:spacing w:line="256" w:lineRule="auto"/>
              <w:jc w:val="left"/>
              <w:rPr>
                <w:spacing w:val="-4"/>
                <w:sz w:val="28"/>
                <w:szCs w:val="28"/>
                <w:lang w:eastAsia="en-US"/>
              </w:rPr>
            </w:pPr>
            <w:r w:rsidRPr="006A14BD">
              <w:rPr>
                <w:spacing w:val="-4"/>
                <w:sz w:val="28"/>
                <w:szCs w:val="28"/>
                <w:lang w:eastAsia="en-US"/>
              </w:rPr>
              <w:t>2025 год – 19 085 129,00 рублей;</w:t>
            </w:r>
          </w:p>
          <w:p w14:paraId="65B20A20" w14:textId="1FC46E05" w:rsidR="006A14BD" w:rsidRDefault="006A14BD" w:rsidP="006A14BD">
            <w:pPr>
              <w:jc w:val="left"/>
              <w:rPr>
                <w:sz w:val="28"/>
                <w:szCs w:val="28"/>
              </w:rPr>
            </w:pPr>
            <w:r w:rsidRPr="006A14BD">
              <w:rPr>
                <w:spacing w:val="-4"/>
                <w:sz w:val="28"/>
                <w:szCs w:val="28"/>
                <w:lang w:eastAsia="en-US"/>
              </w:rPr>
              <w:t>2026 год – 19 063 129,00 рублей.</w:t>
            </w:r>
            <w:bookmarkEnd w:id="2"/>
          </w:p>
        </w:tc>
      </w:tr>
    </w:tbl>
    <w:p w14:paraId="28449EF6" w14:textId="6B59D00B" w:rsidR="0044290C" w:rsidRDefault="0028061F" w:rsidP="00785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r w:rsidR="0044290C">
        <w:rPr>
          <w:sz w:val="28"/>
          <w:szCs w:val="28"/>
        </w:rPr>
        <w:t xml:space="preserve">Таблицу 3 «План реализации муниципальной программы» изложить в новой редакции согласно приложению </w:t>
      </w:r>
      <w:r w:rsidR="00520B8C">
        <w:rPr>
          <w:sz w:val="28"/>
          <w:szCs w:val="28"/>
        </w:rPr>
        <w:t>1</w:t>
      </w:r>
      <w:r w:rsidR="0044290C">
        <w:rPr>
          <w:sz w:val="28"/>
          <w:szCs w:val="28"/>
        </w:rPr>
        <w:t>.</w:t>
      </w:r>
    </w:p>
    <w:p w14:paraId="6B9309A6" w14:textId="3A568A35" w:rsidR="006D006E" w:rsidRDefault="006D006E" w:rsidP="00785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85D22">
        <w:rPr>
          <w:sz w:val="28"/>
          <w:szCs w:val="28"/>
        </w:rPr>
        <w:t>  </w:t>
      </w:r>
      <w:r w:rsidR="00221D1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</w:t>
      </w:r>
      <w:r w:rsidR="00221D1A">
        <w:rPr>
          <w:sz w:val="28"/>
          <w:szCs w:val="28"/>
        </w:rPr>
        <w:t xml:space="preserve">подлежит опубликованию в </w:t>
      </w:r>
      <w:r w:rsidR="00E80BFE">
        <w:rPr>
          <w:sz w:val="28"/>
          <w:szCs w:val="28"/>
        </w:rPr>
        <w:t>газете «Рабочее слово» и размещению на официальном сайте муниципального образования</w:t>
      </w:r>
      <w:r w:rsidRPr="002B0F85">
        <w:rPr>
          <w:sz w:val="28"/>
          <w:szCs w:val="28"/>
        </w:rPr>
        <w:t>.</w:t>
      </w:r>
    </w:p>
    <w:p w14:paraId="02E60DAF" w14:textId="2F32C7CA" w:rsidR="00F97496" w:rsidRPr="002B0F85" w:rsidRDefault="00F97496" w:rsidP="00785D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785D22">
        <w:rPr>
          <w:sz w:val="28"/>
          <w:szCs w:val="28"/>
        </w:rPr>
        <w:t>  </w:t>
      </w:r>
      <w:r>
        <w:rPr>
          <w:sz w:val="28"/>
          <w:szCs w:val="28"/>
        </w:rPr>
        <w:t>Постановлени</w:t>
      </w:r>
      <w:r w:rsidR="00507DC4">
        <w:rPr>
          <w:sz w:val="28"/>
          <w:szCs w:val="28"/>
        </w:rPr>
        <w:t xml:space="preserve">е вступает в силу </w:t>
      </w:r>
      <w:r w:rsidR="00E80BFE">
        <w:rPr>
          <w:sz w:val="28"/>
          <w:szCs w:val="28"/>
        </w:rPr>
        <w:t xml:space="preserve">после официального </w:t>
      </w:r>
      <w:r w:rsidR="00245630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14:paraId="4EA7A719" w14:textId="6311F62C" w:rsidR="006D006E" w:rsidRDefault="00F97496" w:rsidP="00785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006E" w:rsidRPr="002B0F85">
        <w:rPr>
          <w:sz w:val="28"/>
          <w:szCs w:val="28"/>
        </w:rPr>
        <w:t>.</w:t>
      </w:r>
      <w:r w:rsidR="00785D22">
        <w:rPr>
          <w:sz w:val="28"/>
          <w:szCs w:val="28"/>
        </w:rPr>
        <w:t>  </w:t>
      </w:r>
      <w:r w:rsidR="006D006E" w:rsidRPr="0054607B">
        <w:rPr>
          <w:sz w:val="28"/>
          <w:szCs w:val="28"/>
        </w:rPr>
        <w:t xml:space="preserve">Контроль за исполнением постановления </w:t>
      </w:r>
      <w:r w:rsidR="006D006E">
        <w:rPr>
          <w:sz w:val="28"/>
          <w:szCs w:val="28"/>
        </w:rPr>
        <w:t>оставляю за собой.</w:t>
      </w:r>
    </w:p>
    <w:p w14:paraId="0ADE1936" w14:textId="77777777" w:rsidR="00785D22" w:rsidRDefault="00785D22" w:rsidP="006D006E">
      <w:pPr>
        <w:ind w:firstLine="709"/>
        <w:jc w:val="both"/>
        <w:rPr>
          <w:sz w:val="28"/>
          <w:szCs w:val="28"/>
        </w:rPr>
      </w:pPr>
    </w:p>
    <w:p w14:paraId="5C1386DA" w14:textId="77777777" w:rsidR="006A14BD" w:rsidRDefault="006A14BD" w:rsidP="006D006E">
      <w:pPr>
        <w:ind w:firstLine="709"/>
        <w:jc w:val="both"/>
        <w:rPr>
          <w:sz w:val="28"/>
          <w:szCs w:val="28"/>
        </w:rPr>
      </w:pPr>
    </w:p>
    <w:p w14:paraId="71D1C407" w14:textId="77777777" w:rsidR="006A14BD" w:rsidRDefault="002D66D6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9346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</w:t>
      </w:r>
      <w:r w:rsidR="001F0073">
        <w:rPr>
          <w:sz w:val="28"/>
          <w:szCs w:val="28"/>
        </w:rPr>
        <w:t xml:space="preserve">        </w:t>
      </w:r>
      <w:r w:rsidR="003B5E93">
        <w:rPr>
          <w:sz w:val="28"/>
          <w:szCs w:val="28"/>
        </w:rPr>
        <w:t xml:space="preserve">       Д.Н</w:t>
      </w:r>
      <w:r>
        <w:rPr>
          <w:sz w:val="28"/>
          <w:szCs w:val="28"/>
        </w:rPr>
        <w:t xml:space="preserve">. </w:t>
      </w:r>
      <w:r w:rsidR="003B5E93">
        <w:rPr>
          <w:sz w:val="28"/>
          <w:szCs w:val="28"/>
        </w:rPr>
        <w:t>Садовников</w:t>
      </w:r>
    </w:p>
    <w:p w14:paraId="7BDD37DB" w14:textId="77777777" w:rsidR="006A14BD" w:rsidRDefault="006A14BD" w:rsidP="002D66D6">
      <w:pPr>
        <w:pStyle w:val="a4"/>
        <w:rPr>
          <w:sz w:val="28"/>
          <w:szCs w:val="28"/>
        </w:rPr>
      </w:pPr>
    </w:p>
    <w:p w14:paraId="61B8D6D3" w14:textId="77777777" w:rsidR="006A14BD" w:rsidRDefault="006A14BD" w:rsidP="002D66D6">
      <w:pPr>
        <w:pStyle w:val="a4"/>
        <w:rPr>
          <w:sz w:val="28"/>
          <w:szCs w:val="28"/>
        </w:rPr>
      </w:pPr>
    </w:p>
    <w:p w14:paraId="72B31DB6" w14:textId="77777777" w:rsidR="006A14BD" w:rsidRDefault="006A14BD" w:rsidP="002D66D6">
      <w:pPr>
        <w:pStyle w:val="a4"/>
        <w:rPr>
          <w:sz w:val="28"/>
          <w:szCs w:val="28"/>
        </w:rPr>
      </w:pPr>
    </w:p>
    <w:p w14:paraId="61460D3E" w14:textId="77777777" w:rsidR="006A14BD" w:rsidRDefault="006A14BD" w:rsidP="002D66D6">
      <w:pPr>
        <w:pStyle w:val="a4"/>
        <w:rPr>
          <w:sz w:val="28"/>
          <w:szCs w:val="28"/>
        </w:rPr>
      </w:pPr>
    </w:p>
    <w:p w14:paraId="06A3E420" w14:textId="77777777" w:rsidR="006A14BD" w:rsidRDefault="006A14BD" w:rsidP="002D66D6">
      <w:pPr>
        <w:pStyle w:val="a4"/>
        <w:rPr>
          <w:sz w:val="28"/>
          <w:szCs w:val="28"/>
        </w:rPr>
      </w:pPr>
    </w:p>
    <w:p w14:paraId="5FE297F5" w14:textId="314C14AC" w:rsidR="002D66D6" w:rsidRPr="0039346E" w:rsidRDefault="002D66D6" w:rsidP="002D66D6">
      <w:pPr>
        <w:pStyle w:val="a4"/>
        <w:rPr>
          <w:sz w:val="28"/>
          <w:szCs w:val="28"/>
        </w:rPr>
      </w:pPr>
      <w:r w:rsidRPr="0039346E">
        <w:rPr>
          <w:sz w:val="28"/>
          <w:szCs w:val="28"/>
        </w:rPr>
        <w:t>Разослано: Соловьёвой Е.А.</w:t>
      </w:r>
      <w:r>
        <w:rPr>
          <w:sz w:val="28"/>
          <w:szCs w:val="28"/>
        </w:rPr>
        <w:t>, ОЖКХ, ТиК</w:t>
      </w:r>
      <w:r w:rsidR="003B5E93">
        <w:rPr>
          <w:sz w:val="28"/>
          <w:szCs w:val="28"/>
        </w:rPr>
        <w:t>-2</w:t>
      </w:r>
      <w:r w:rsidR="00A128F2">
        <w:rPr>
          <w:sz w:val="28"/>
          <w:szCs w:val="28"/>
        </w:rPr>
        <w:t>, ОФ</w:t>
      </w:r>
      <w:r w:rsidR="007F1CAF">
        <w:rPr>
          <w:sz w:val="28"/>
          <w:szCs w:val="28"/>
        </w:rPr>
        <w:t>и</w:t>
      </w:r>
      <w:r w:rsidR="00A128F2">
        <w:rPr>
          <w:sz w:val="28"/>
          <w:szCs w:val="28"/>
        </w:rPr>
        <w:t>Э,</w:t>
      </w:r>
      <w:r w:rsidR="0053741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УиО, </w:t>
      </w:r>
      <w:r w:rsidRPr="0039346E">
        <w:rPr>
          <w:sz w:val="28"/>
          <w:szCs w:val="28"/>
        </w:rPr>
        <w:t>СМИ</w:t>
      </w:r>
      <w:r w:rsidR="00805D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МНПА, </w:t>
      </w:r>
      <w:r w:rsidR="00462AB0">
        <w:rPr>
          <w:sz w:val="28"/>
          <w:szCs w:val="28"/>
        </w:rPr>
        <w:t xml:space="preserve">ПЦБ, </w:t>
      </w:r>
      <w:r w:rsidR="003B5E93">
        <w:rPr>
          <w:sz w:val="28"/>
          <w:szCs w:val="28"/>
        </w:rPr>
        <w:t xml:space="preserve">КСК, </w:t>
      </w:r>
      <w:r w:rsidR="00513C9F">
        <w:rPr>
          <w:sz w:val="28"/>
          <w:szCs w:val="28"/>
        </w:rPr>
        <w:t>дело</w:t>
      </w:r>
      <w:r>
        <w:rPr>
          <w:sz w:val="28"/>
          <w:szCs w:val="28"/>
        </w:rPr>
        <w:t>.</w:t>
      </w:r>
    </w:p>
    <w:p w14:paraId="12EC80AD" w14:textId="77777777" w:rsidR="002D66D6" w:rsidRDefault="002D66D6" w:rsidP="002D66D6">
      <w:pPr>
        <w:jc w:val="both"/>
        <w:rPr>
          <w:sz w:val="28"/>
          <w:szCs w:val="28"/>
        </w:rPr>
      </w:pPr>
    </w:p>
    <w:p w14:paraId="16112B31" w14:textId="77777777" w:rsidR="002D66D6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гласовано:</w:t>
      </w:r>
    </w:p>
    <w:p w14:paraId="2BB2AF13" w14:textId="77777777"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ловьева Е.А.</w:t>
      </w:r>
    </w:p>
    <w:p w14:paraId="00F32F31" w14:textId="77777777" w:rsidR="002D66D6" w:rsidRPr="0039346E" w:rsidRDefault="00513C9F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а Ю.С.</w:t>
      </w:r>
    </w:p>
    <w:p w14:paraId="0C6622A0" w14:textId="77777777" w:rsidR="002D66D6" w:rsidRDefault="002D66D6" w:rsidP="002D66D6">
      <w:pPr>
        <w:jc w:val="both"/>
        <w:rPr>
          <w:sz w:val="28"/>
          <w:szCs w:val="28"/>
        </w:rPr>
      </w:pPr>
      <w:r w:rsidRPr="00101569">
        <w:rPr>
          <w:sz w:val="28"/>
          <w:szCs w:val="28"/>
        </w:rPr>
        <w:t>Жолудева И.Ю.</w:t>
      </w:r>
    </w:p>
    <w:p w14:paraId="6C49C6C7" w14:textId="77777777"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Иванова С.В.</w:t>
      </w:r>
    </w:p>
    <w:p w14:paraId="655BB2EE" w14:textId="77777777" w:rsidR="002D66D6" w:rsidRDefault="002D66D6" w:rsidP="002D66D6">
      <w:r>
        <w:t>КСК БМР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9"/>
      </w:tblGrid>
      <w:tr w:rsidR="006D006E" w:rsidRPr="00B23748" w14:paraId="49FA551F" w14:textId="77777777" w:rsidTr="006D006E">
        <w:trPr>
          <w:jc w:val="right"/>
        </w:trPr>
        <w:tc>
          <w:tcPr>
            <w:tcW w:w="4269" w:type="dxa"/>
          </w:tcPr>
          <w:p w14:paraId="09EC515F" w14:textId="77777777" w:rsidR="006D006E" w:rsidRPr="00A949FF" w:rsidRDefault="006D006E" w:rsidP="00A949FF">
            <w:pPr>
              <w:jc w:val="right"/>
              <w:rPr>
                <w:sz w:val="28"/>
                <w:szCs w:val="28"/>
              </w:rPr>
            </w:pPr>
          </w:p>
        </w:tc>
      </w:tr>
      <w:tr w:rsidR="006D006E" w:rsidRPr="004870BF" w14:paraId="58EFE9FF" w14:textId="77777777" w:rsidTr="006D006E">
        <w:trPr>
          <w:trHeight w:val="80"/>
          <w:jc w:val="right"/>
        </w:trPr>
        <w:tc>
          <w:tcPr>
            <w:tcW w:w="4269" w:type="dxa"/>
          </w:tcPr>
          <w:p w14:paraId="23A0552A" w14:textId="77777777" w:rsidR="006D006E" w:rsidRPr="00A949FF" w:rsidRDefault="006D006E" w:rsidP="00A205CF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F0CF41" w14:textId="77777777" w:rsidR="0044290C" w:rsidRDefault="0044290C" w:rsidP="00F025E3">
      <w:pPr>
        <w:pStyle w:val="ConsPlusNonformat"/>
        <w:widowControl/>
        <w:jc w:val="right"/>
        <w:rPr>
          <w:b/>
          <w:sz w:val="28"/>
          <w:szCs w:val="28"/>
        </w:rPr>
      </w:pPr>
    </w:p>
    <w:p w14:paraId="5F4BAE81" w14:textId="77777777" w:rsidR="007E35FF" w:rsidRDefault="007E35FF">
      <w:r>
        <w:br w:type="page"/>
      </w:r>
    </w:p>
    <w:p w14:paraId="4F21472C" w14:textId="77777777" w:rsidR="00787518" w:rsidRPr="00B43ED4" w:rsidRDefault="00787518" w:rsidP="008F5B01">
      <w:pPr>
        <w:pStyle w:val="14"/>
        <w:shd w:val="clear" w:color="auto" w:fill="auto"/>
        <w:rPr>
          <w:sz w:val="28"/>
          <w:szCs w:val="28"/>
        </w:rPr>
        <w:sectPr w:rsidR="00787518" w:rsidRPr="00B43ED4" w:rsidSect="00387C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" w:name="Par818"/>
      <w:bookmarkEnd w:id="3"/>
    </w:p>
    <w:p w14:paraId="73A830F1" w14:textId="6082CABD" w:rsidR="00E4106F" w:rsidRPr="006F5A98" w:rsidRDefault="00E4106F" w:rsidP="00E4106F">
      <w:pPr>
        <w:pStyle w:val="afc"/>
        <w:shd w:val="clear" w:color="auto" w:fill="auto"/>
        <w:spacing w:after="0" w:line="260" w:lineRule="exact"/>
        <w:jc w:val="right"/>
        <w:rPr>
          <w:sz w:val="24"/>
          <w:szCs w:val="24"/>
        </w:rPr>
      </w:pPr>
      <w:bookmarkStart w:id="4" w:name="Par415"/>
      <w:bookmarkStart w:id="5" w:name="Par582"/>
      <w:bookmarkStart w:id="6" w:name="Par585"/>
      <w:bookmarkEnd w:id="4"/>
      <w:bookmarkEnd w:id="5"/>
      <w:bookmarkEnd w:id="6"/>
      <w:r w:rsidRPr="006F5A98">
        <w:rPr>
          <w:sz w:val="24"/>
          <w:szCs w:val="24"/>
        </w:rPr>
        <w:lastRenderedPageBreak/>
        <w:t xml:space="preserve">Приложение </w:t>
      </w:r>
      <w:r w:rsidR="00EE761A">
        <w:rPr>
          <w:sz w:val="24"/>
          <w:szCs w:val="24"/>
        </w:rPr>
        <w:t>1</w:t>
      </w:r>
    </w:p>
    <w:p w14:paraId="166A76C1" w14:textId="01B95F74" w:rsidR="00E4106F" w:rsidRPr="006F5A98" w:rsidRDefault="00E4106F" w:rsidP="00E4106F">
      <w:pPr>
        <w:jc w:val="right"/>
      </w:pPr>
      <w:r w:rsidRPr="006F5A98">
        <w:t>к постановлению администрации</w:t>
      </w:r>
    </w:p>
    <w:p w14:paraId="0D5A7E7E" w14:textId="77777777" w:rsidR="00E4106F" w:rsidRDefault="00E4106F" w:rsidP="00E4106F">
      <w:pPr>
        <w:jc w:val="right"/>
      </w:pPr>
      <w:r w:rsidRPr="006F5A98">
        <w:t>Пикалевского городского поселения</w:t>
      </w:r>
    </w:p>
    <w:p w14:paraId="1E3BC043" w14:textId="7B089A6C" w:rsidR="00A53E0B" w:rsidRDefault="00A53E0B" w:rsidP="00E4106F">
      <w:pPr>
        <w:jc w:val="right"/>
      </w:pPr>
      <w:r>
        <w:t>от 20 декабря 2023 года №841</w:t>
      </w:r>
    </w:p>
    <w:p w14:paraId="1CF6BB77" w14:textId="01A2AC9D" w:rsidR="00BF5FF1" w:rsidRPr="006F5A98" w:rsidRDefault="00BF5FF1" w:rsidP="00E4106F">
      <w:pPr>
        <w:jc w:val="right"/>
      </w:pPr>
      <w:r>
        <w:t>в редакции постановления администрации</w:t>
      </w:r>
    </w:p>
    <w:p w14:paraId="63B359F9" w14:textId="0E21AB30" w:rsidR="00E4106F" w:rsidRPr="006F5A98" w:rsidRDefault="00E4106F" w:rsidP="00E4106F">
      <w:pPr>
        <w:pStyle w:val="afc"/>
        <w:shd w:val="clear" w:color="auto" w:fill="auto"/>
        <w:spacing w:after="0" w:line="260" w:lineRule="exact"/>
        <w:jc w:val="right"/>
        <w:rPr>
          <w:sz w:val="24"/>
          <w:szCs w:val="24"/>
        </w:rPr>
      </w:pPr>
      <w:r w:rsidRPr="006F5A98">
        <w:rPr>
          <w:sz w:val="24"/>
          <w:szCs w:val="24"/>
        </w:rPr>
        <w:t>от «___»_________202</w:t>
      </w:r>
      <w:r w:rsidR="00BF5FF1">
        <w:rPr>
          <w:sz w:val="24"/>
          <w:szCs w:val="24"/>
        </w:rPr>
        <w:t>4</w:t>
      </w:r>
      <w:r w:rsidRPr="006F5A98">
        <w:rPr>
          <w:sz w:val="24"/>
          <w:szCs w:val="24"/>
        </w:rPr>
        <w:t xml:space="preserve"> года №___</w:t>
      </w:r>
    </w:p>
    <w:p w14:paraId="3F6B81D9" w14:textId="17944E59" w:rsidR="00787518" w:rsidRPr="006F5A98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</w:pPr>
      <w:r w:rsidRPr="006F5A98">
        <w:t>Таблица 3</w:t>
      </w:r>
    </w:p>
    <w:p w14:paraId="1A6142A4" w14:textId="77777777"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57869A" w14:textId="77777777" w:rsidR="00F24C0F" w:rsidRPr="006F5A98" w:rsidRDefault="00F24C0F" w:rsidP="00F24C0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ar587"/>
      <w:bookmarkStart w:id="8" w:name="Par642"/>
      <w:bookmarkStart w:id="9" w:name="Par648"/>
      <w:bookmarkEnd w:id="7"/>
      <w:bookmarkEnd w:id="8"/>
      <w:bookmarkEnd w:id="9"/>
      <w:r w:rsidRPr="006F5A98">
        <w:rPr>
          <w:b/>
        </w:rPr>
        <w:t>План реализации муниципальной программы</w:t>
      </w:r>
    </w:p>
    <w:p w14:paraId="2DD3C273" w14:textId="77777777" w:rsidR="00F24C0F" w:rsidRPr="006F5A98" w:rsidRDefault="00F24C0F" w:rsidP="00F24C0F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559"/>
        <w:gridCol w:w="1701"/>
        <w:gridCol w:w="1276"/>
        <w:gridCol w:w="1843"/>
        <w:gridCol w:w="1577"/>
        <w:gridCol w:w="1541"/>
        <w:gridCol w:w="851"/>
      </w:tblGrid>
      <w:tr w:rsidR="00F24C0F" w:rsidRPr="006F5A98" w14:paraId="110B5D21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77D0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49224" w14:textId="77777777" w:rsidR="00F24C0F" w:rsidRPr="00B23859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859">
              <w:t>Ответствен</w:t>
            </w:r>
            <w:r>
              <w:t>-</w:t>
            </w:r>
            <w:r w:rsidRPr="00B23859">
              <w:t>ный исполнитель, соисполни</w:t>
            </w:r>
            <w:r>
              <w:t>-</w:t>
            </w:r>
            <w:r w:rsidRPr="00B23859">
              <w:t xml:space="preserve">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7610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 xml:space="preserve">Годы реализации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2C77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В том числе</w:t>
            </w:r>
          </w:p>
        </w:tc>
      </w:tr>
      <w:tr w:rsidR="00F24C0F" w:rsidRPr="006F5A98" w14:paraId="586C4143" w14:textId="77777777" w:rsidTr="00870447">
        <w:trPr>
          <w:cantSplit/>
          <w:trHeight w:val="150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06B3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027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5A1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2C31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rPr>
                <w:color w:val="000000"/>
                <w:position w:val="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CC29BE1" w14:textId="77777777" w:rsidR="00F24C0F" w:rsidRPr="006F5A98" w:rsidRDefault="00F24C0F" w:rsidP="00870447">
            <w:pPr>
              <w:ind w:left="113" w:right="113"/>
              <w:jc w:val="center"/>
            </w:pPr>
            <w:r w:rsidRPr="006F5A98">
              <w:rPr>
                <w:color w:val="000000"/>
                <w:position w:val="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E2B06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5A98">
              <w:rPr>
                <w:color w:val="000000"/>
                <w:position w:val="0"/>
              </w:rPr>
              <w:t>Областной бюджет Ленинградской обла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96129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5A98">
              <w:t>Бюджет БМ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542D6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5A98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DCC1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5A98">
              <w:t>Прочие источники</w:t>
            </w:r>
          </w:p>
        </w:tc>
      </w:tr>
      <w:tr w:rsidR="00F24C0F" w:rsidRPr="006F5A98" w14:paraId="4C5AB823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812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8936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AEFF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5B17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7474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5549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B05B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82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25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9</w:t>
            </w:r>
          </w:p>
        </w:tc>
      </w:tr>
      <w:tr w:rsidR="00F24C0F" w:rsidRPr="006F5A98" w14:paraId="0BF569B3" w14:textId="77777777" w:rsidTr="00870447">
        <w:trPr>
          <w:trHeight w:val="37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6F0B4" w14:textId="77777777" w:rsidR="00F24C0F" w:rsidRPr="006F5A98" w:rsidRDefault="00F24C0F" w:rsidP="00870447">
            <w:pPr>
              <w:autoSpaceDE w:val="0"/>
              <w:autoSpaceDN w:val="0"/>
              <w:adjustRightInd w:val="0"/>
              <w:rPr>
                <w:bCs/>
              </w:rPr>
            </w:pPr>
            <w:r w:rsidRPr="006F5A98">
              <w:t xml:space="preserve">Муниципальная программа «Развитие коммунальной, жилищной инфраструктуры и благоустройства, повышение энергоэффективности в Пикалевском городском поселении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D090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ОЖКХ, ТиК</w:t>
            </w:r>
          </w:p>
          <w:p w14:paraId="6D2F162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17EC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98385" w14:textId="5DE13AB6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29C6">
              <w:t>6</w:t>
            </w:r>
            <w:r>
              <w:t> </w:t>
            </w:r>
            <w:r w:rsidR="003429C6">
              <w:t>43</w:t>
            </w:r>
            <w:r w:rsidR="008D1772">
              <w:t>4</w:t>
            </w:r>
            <w:r>
              <w:t>,</w:t>
            </w:r>
            <w:r w:rsidR="003429C6">
              <w:t>19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360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03A35" w14:textId="77777777" w:rsidR="00F24C0F" w:rsidRPr="001D3FF9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3FF9">
              <w:t>2879,2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5B54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811" w14:textId="59723CD9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29C6">
              <w:t>3</w:t>
            </w:r>
            <w:r>
              <w:t> </w:t>
            </w:r>
            <w:r w:rsidR="003429C6">
              <w:t>554</w:t>
            </w:r>
            <w:r>
              <w:t>,</w:t>
            </w:r>
            <w:r w:rsidR="003429C6">
              <w:t>99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FC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127F13F3" w14:textId="77777777" w:rsidTr="00870447">
        <w:trPr>
          <w:trHeight w:val="3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BAC9" w14:textId="77777777" w:rsidR="00F24C0F" w:rsidRPr="006F5A98" w:rsidRDefault="00F24C0F" w:rsidP="0087044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AB2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8D3D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4467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085,1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0D94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CC85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EB75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A4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085,1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E4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2FEE57D1" w14:textId="77777777" w:rsidTr="00870447">
        <w:trPr>
          <w:trHeight w:val="63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CFF82" w14:textId="77777777" w:rsidR="00F24C0F" w:rsidRPr="006F5A98" w:rsidRDefault="00F24C0F" w:rsidP="0087044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2FAD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DD11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t>20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A2D2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063,1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3F36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CC3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DDB4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501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063,1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02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11B884AF" w14:textId="77777777" w:rsidTr="00870447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BC0FE" w14:textId="77777777" w:rsidR="00F24C0F" w:rsidRPr="00EA73A5" w:rsidRDefault="00F24C0F" w:rsidP="008704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A73A5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7C8D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0772E" w14:textId="77777777" w:rsidR="00F24C0F" w:rsidRPr="00E770AC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70AC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770AC">
              <w:rPr>
                <w:b/>
                <w:bCs/>
              </w:rPr>
              <w:t>-202</w:t>
            </w: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91DD2" w14:textId="0EB695A9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4C0F">
              <w:rPr>
                <w:b/>
                <w:bCs/>
              </w:rPr>
              <w:t>6</w:t>
            </w:r>
            <w:r w:rsidR="003429C6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3429C6">
              <w:rPr>
                <w:b/>
                <w:bCs/>
              </w:rPr>
              <w:t>582</w:t>
            </w:r>
            <w:r>
              <w:rPr>
                <w:b/>
                <w:bCs/>
              </w:rPr>
              <w:t>,</w:t>
            </w:r>
            <w:r w:rsidR="003429C6">
              <w:rPr>
                <w:b/>
                <w:bCs/>
              </w:rPr>
              <w:t>45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9A96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A888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9,2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4F63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49B" w14:textId="0E2AB91E" w:rsidR="00F24C0F" w:rsidRPr="004F004F" w:rsidRDefault="0038744B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429C6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="003429C6">
              <w:rPr>
                <w:b/>
                <w:bCs/>
              </w:rPr>
              <w:t>703</w:t>
            </w:r>
            <w:r>
              <w:rPr>
                <w:b/>
                <w:bCs/>
              </w:rPr>
              <w:t>,</w:t>
            </w:r>
            <w:r w:rsidR="00BF5FF1">
              <w:rPr>
                <w:b/>
                <w:bCs/>
              </w:rPr>
              <w:t>25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EA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5D55D12C" w14:textId="77777777" w:rsidTr="00870447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6D7E8" w14:textId="77777777" w:rsidR="00F24C0F" w:rsidRPr="0003099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099F">
              <w:rPr>
                <w:b/>
                <w:bCs/>
              </w:rPr>
              <w:t>Проектная часть</w:t>
            </w:r>
          </w:p>
        </w:tc>
      </w:tr>
      <w:tr w:rsidR="00F24C0F" w:rsidRPr="006F5A98" w14:paraId="016B28AE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626C" w14:textId="5B0CCD88" w:rsidR="00F24C0F" w:rsidRPr="00F054C7" w:rsidRDefault="00F24C0F" w:rsidP="008704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lang w:eastAsia="en-US"/>
              </w:rPr>
              <w:t xml:space="preserve">Отраслевой </w:t>
            </w:r>
            <w:r w:rsidRPr="006D32A4">
              <w:rPr>
                <w:lang w:eastAsia="en-US"/>
              </w:rPr>
              <w:t xml:space="preserve">проект </w:t>
            </w:r>
            <w:r w:rsidRPr="006D32A4">
              <w:rPr>
                <w:lang w:eastAsia="en-US"/>
              </w:rPr>
              <w:lastRenderedPageBreak/>
              <w:t>«</w:t>
            </w:r>
            <w:r>
              <w:rPr>
                <w:lang w:eastAsia="en-US"/>
              </w:rPr>
              <w:t xml:space="preserve">Эффективное обращение с </w:t>
            </w:r>
            <w:r w:rsidRPr="006D32A4">
              <w:rPr>
                <w:lang w:eastAsia="en-US"/>
              </w:rPr>
              <w:t>отходами</w:t>
            </w:r>
            <w:r>
              <w:rPr>
                <w:lang w:eastAsia="en-US"/>
              </w:rPr>
              <w:t xml:space="preserve"> производства и потребления на территории Ленинградской области</w:t>
            </w:r>
            <w:r w:rsidRPr="006D32A4">
              <w:rPr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A901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A98">
              <w:lastRenderedPageBreak/>
              <w:t>ОЖКХ, ТиК</w:t>
            </w:r>
          </w:p>
          <w:p w14:paraId="4CB7A24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F77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6FFA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23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3DD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0C24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879,2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97E0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56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8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08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7A1406D7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44014" w14:textId="77777777" w:rsidR="00F24C0F" w:rsidRPr="00F054C7" w:rsidRDefault="00F24C0F" w:rsidP="008704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00D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BA7E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699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5DB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BF97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D343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62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D1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1DEF1C19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54FF" w14:textId="77777777" w:rsidR="00F24C0F" w:rsidRPr="00F054C7" w:rsidRDefault="00F24C0F" w:rsidP="008704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B43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73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742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CB1D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FA0F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EA9A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C8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91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3622D79F" w14:textId="77777777" w:rsidTr="0087044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5A765" w14:textId="77777777" w:rsidR="00F24C0F" w:rsidRPr="00F054C7" w:rsidRDefault="00F24C0F" w:rsidP="008704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3D65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36D40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004F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30453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3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98FFC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59A5A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79,2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F51E7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147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8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9C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41D3EEAC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CEAB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</w:pPr>
            <w:r>
              <w:t>Мероприятие по созданию мест (площадок) накопления твердых коммунальных от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3632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410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DB6E6" w14:textId="77777777" w:rsidR="00F24C0F" w:rsidRPr="001D3FF9" w:rsidRDefault="00F24C0F" w:rsidP="00870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F9">
              <w:rPr>
                <w:rFonts w:ascii="Times New Roman" w:hAnsi="Times New Roman" w:cs="Times New Roman"/>
                <w:sz w:val="24"/>
                <w:szCs w:val="24"/>
              </w:rPr>
              <w:t>23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E993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83F4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879,2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430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B9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8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34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08BF0223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81233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F26E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59B2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2804" w14:textId="77777777" w:rsidR="00F24C0F" w:rsidRPr="006F5A98" w:rsidRDefault="00F24C0F" w:rsidP="00870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F1E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1EE1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856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2B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AC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4D24C08D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1AF44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D802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AE1D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7B906" w14:textId="77777777" w:rsidR="00F24C0F" w:rsidRPr="006F5A98" w:rsidRDefault="00F24C0F" w:rsidP="00870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1D79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E55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50FC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D0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AC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07D9E31F" w14:textId="77777777" w:rsidTr="0087044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BC8DA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50EA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5852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004F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6084C" w14:textId="77777777" w:rsidR="00F24C0F" w:rsidRPr="003C78C7" w:rsidRDefault="00F24C0F" w:rsidP="00870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2288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E637E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79,2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BB96E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6F0" w14:textId="77777777" w:rsidR="00F24C0F" w:rsidRPr="004F004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8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73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68CE44B5" w14:textId="77777777" w:rsidTr="00870447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ADA87" w14:textId="77777777" w:rsidR="00F24C0F" w:rsidRPr="0003099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099F">
              <w:rPr>
                <w:b/>
                <w:bCs/>
              </w:rPr>
              <w:t>Процессная часть</w:t>
            </w:r>
          </w:p>
        </w:tc>
      </w:tr>
      <w:tr w:rsidR="00E52E6D" w:rsidRPr="006F5A98" w14:paraId="6086A5B9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EC186" w14:textId="77777777" w:rsidR="00E52E6D" w:rsidRPr="008510D6" w:rsidRDefault="00E52E6D" w:rsidP="00E52E6D">
            <w:pPr>
              <w:widowControl w:val="0"/>
              <w:autoSpaceDE w:val="0"/>
              <w:autoSpaceDN w:val="0"/>
              <w:adjustRightInd w:val="0"/>
              <w:jc w:val="both"/>
            </w:pPr>
            <w:r w:rsidRPr="008510D6">
              <w:t>Комплекс процессных мероприятий «Благоустройство территории Пикалевского городского посе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30F7E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КХ,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1823" w14:textId="77777777" w:rsidR="00E52E6D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8B581" w14:textId="4223D0A1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B8E">
              <w:t>2</w:t>
            </w:r>
            <w:r w:rsidR="0098420C">
              <w:t>3</w:t>
            </w:r>
            <w:r w:rsidRPr="00E77B8E">
              <w:t xml:space="preserve"> </w:t>
            </w:r>
            <w:r w:rsidR="007B5968">
              <w:t>1</w:t>
            </w:r>
            <w:r w:rsidR="0098420C">
              <w:t>99</w:t>
            </w:r>
            <w:r w:rsidRPr="00E77B8E">
              <w:t>,</w:t>
            </w:r>
            <w:r w:rsidR="0098420C">
              <w:t>13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7F7F2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FCFE9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8050C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A50" w14:textId="04B9DA0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B8E">
              <w:t>2</w:t>
            </w:r>
            <w:r w:rsidR="0098420C">
              <w:t>3</w:t>
            </w:r>
            <w:r w:rsidRPr="00E77B8E">
              <w:t xml:space="preserve"> </w:t>
            </w:r>
            <w:r w:rsidR="007B5968">
              <w:t>1</w:t>
            </w:r>
            <w:r w:rsidR="0098420C">
              <w:t>99</w:t>
            </w:r>
            <w:r w:rsidRPr="00E77B8E">
              <w:t>,</w:t>
            </w:r>
            <w:r w:rsidR="0098420C">
              <w:t>13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771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2E6D" w:rsidRPr="006F5A98" w14:paraId="1025AC1A" w14:textId="77777777" w:rsidTr="0087044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84B9" w14:textId="77777777" w:rsidR="00E52E6D" w:rsidRDefault="00E52E6D" w:rsidP="00E52E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070DE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6CF51" w14:textId="77777777" w:rsidR="00E52E6D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C01AA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085,1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882D1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7544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28B19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5F3" w14:textId="65D9586F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085,1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0AB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2E6D" w:rsidRPr="006F5A98" w14:paraId="423977D7" w14:textId="77777777" w:rsidTr="0087044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81BF8" w14:textId="77777777" w:rsidR="00E52E6D" w:rsidRDefault="00E52E6D" w:rsidP="00E52E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5A740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E17E6" w14:textId="77777777" w:rsidR="00E52E6D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77744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76D">
              <w:t>19 063,1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76C0F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34C6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41AE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16E" w14:textId="6EC31368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76D">
              <w:t>19 063,1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E1F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2E6D" w:rsidRPr="006F5A98" w14:paraId="2282066A" w14:textId="77777777" w:rsidTr="0087044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73F02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909A4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3B138" w14:textId="77777777" w:rsidR="00E52E6D" w:rsidRPr="00E52E6D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E6D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2869C" w14:textId="08E69876" w:rsidR="00E52E6D" w:rsidRPr="00E52E6D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E6D">
              <w:rPr>
                <w:b/>
                <w:bCs/>
              </w:rPr>
              <w:t>6</w:t>
            </w:r>
            <w:r w:rsidR="0098420C">
              <w:rPr>
                <w:b/>
                <w:bCs/>
              </w:rPr>
              <w:t>1</w:t>
            </w:r>
            <w:r w:rsidRPr="00E52E6D">
              <w:rPr>
                <w:b/>
                <w:bCs/>
              </w:rPr>
              <w:t> </w:t>
            </w:r>
            <w:r w:rsidR="007B5968">
              <w:rPr>
                <w:b/>
                <w:bCs/>
              </w:rPr>
              <w:t>3</w:t>
            </w:r>
            <w:r w:rsidR="0098420C">
              <w:rPr>
                <w:b/>
                <w:bCs/>
              </w:rPr>
              <w:t>4</w:t>
            </w:r>
            <w:r w:rsidRPr="00E52E6D">
              <w:rPr>
                <w:b/>
                <w:bCs/>
              </w:rPr>
              <w:t>7,</w:t>
            </w:r>
            <w:r w:rsidR="0098420C">
              <w:rPr>
                <w:b/>
                <w:bCs/>
              </w:rPr>
              <w:t>39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303A2" w14:textId="77777777" w:rsidR="00E52E6D" w:rsidRPr="00E52E6D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F4C73" w14:textId="77777777" w:rsidR="00E52E6D" w:rsidRPr="00E52E6D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E6D">
              <w:rPr>
                <w:b/>
                <w:bCs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8F26" w14:textId="77777777" w:rsidR="00E52E6D" w:rsidRPr="00E52E6D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790" w14:textId="1B3FB048" w:rsidR="00E52E6D" w:rsidRPr="00E52E6D" w:rsidRDefault="008A23B5" w:rsidP="00E52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23B5">
              <w:rPr>
                <w:b/>
                <w:bCs/>
              </w:rPr>
              <w:t xml:space="preserve">61 </w:t>
            </w:r>
            <w:r w:rsidR="007B5968">
              <w:rPr>
                <w:b/>
                <w:bCs/>
              </w:rPr>
              <w:t>3</w:t>
            </w:r>
            <w:r w:rsidRPr="008A23B5">
              <w:rPr>
                <w:b/>
                <w:bCs/>
              </w:rPr>
              <w:t>47,39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239" w14:textId="77777777" w:rsidR="00E52E6D" w:rsidRPr="006F5A98" w:rsidRDefault="00E52E6D" w:rsidP="00E52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3828DBA4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CE4F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уживание сетей наружного осв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8335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КХ,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579C6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887C" w14:textId="1DF38721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8D1772">
              <w:t>239</w:t>
            </w:r>
            <w:r>
              <w:t>,</w:t>
            </w:r>
            <w:r w:rsidR="00394419">
              <w:t>5</w:t>
            </w:r>
            <w:r>
              <w:t>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9B19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148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6DE8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121" w14:textId="333A190F" w:rsidR="00F24C0F" w:rsidRPr="006F5A98" w:rsidRDefault="00394419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39,5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D2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480D1B40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EF7B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4EB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4ACC6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504E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B8C">
              <w:t>1 125,1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A6EC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9C0F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550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8E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A99">
              <w:t>1 125,1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85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694BA5DE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B339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679A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4C630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4223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B8C">
              <w:t>1 125,1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63E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668C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F21A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28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A99">
              <w:t>1 125,1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05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340D4F57" w14:textId="77777777" w:rsidTr="0087044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7370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7BBC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C654B" w14:textId="77777777" w:rsidR="00F24C0F" w:rsidRPr="00403B44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3B44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69C2E" w14:textId="0AAB0B98" w:rsidR="00F24C0F" w:rsidRPr="00403B44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394419">
              <w:rPr>
                <w:b/>
                <w:bCs/>
              </w:rPr>
              <w:t>489</w:t>
            </w:r>
            <w:r>
              <w:rPr>
                <w:b/>
                <w:bCs/>
              </w:rPr>
              <w:t>,</w:t>
            </w:r>
            <w:r w:rsidR="00394419">
              <w:rPr>
                <w:b/>
                <w:bCs/>
              </w:rPr>
              <w:t>7</w:t>
            </w:r>
            <w:r>
              <w:rPr>
                <w:b/>
                <w:bCs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25172" w14:textId="77777777" w:rsidR="00F24C0F" w:rsidRPr="00403B44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8BB0" w14:textId="77777777" w:rsidR="00F24C0F" w:rsidRPr="00403B44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896D" w14:textId="77777777" w:rsidR="00F24C0F" w:rsidRPr="00403B44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DB3" w14:textId="171C0604" w:rsidR="00F24C0F" w:rsidRPr="00403B44" w:rsidRDefault="00394419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89,7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13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444ECEC4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88F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</w:pPr>
            <w:r>
              <w:t>Организация уличного осв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7FC5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КХ,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96237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9972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023,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450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BF3A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03C8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9C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580F">
              <w:t>10 023,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1B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51EE4435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F190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397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C7EF9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FC9C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6BF">
              <w:t>10 023,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CE7C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3B8B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344D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53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580F">
              <w:t>10 023,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53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39C2CFD9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856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9028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2CD88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3C81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6BF">
              <w:t>10 023,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6FD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EDE8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B919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48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580F">
              <w:t>10 023,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6B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0F103483" w14:textId="77777777" w:rsidTr="0087044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962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9BD6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BA5C" w14:textId="77777777" w:rsidR="00F24C0F" w:rsidRPr="00746B85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6B85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15722" w14:textId="77777777" w:rsidR="00F24C0F" w:rsidRPr="00746B85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71,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862A2" w14:textId="77777777" w:rsidR="00F24C0F" w:rsidRPr="00746B85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ABEF" w14:textId="77777777" w:rsidR="00F24C0F" w:rsidRPr="00746B85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CA374" w14:textId="77777777" w:rsidR="00F24C0F" w:rsidRPr="00746B85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263" w14:textId="77777777" w:rsidR="00F24C0F" w:rsidRPr="00746B85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71,4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11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035FFF66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B4A4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зеле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E351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КХ,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0B13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DAF91" w14:textId="54B31FEC" w:rsidR="00F24C0F" w:rsidRPr="006F5A98" w:rsidRDefault="0082055D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247,17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3B7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6623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0E6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71C" w14:textId="2766A17D" w:rsidR="00F24C0F" w:rsidRPr="006F5A98" w:rsidRDefault="0082055D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55D">
              <w:t>4 247,17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59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30470712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5AD1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E4D0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E720F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A572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2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6BB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A27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FF48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98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18E1">
              <w:t>3 3</w:t>
            </w:r>
            <w:r>
              <w:t>22</w:t>
            </w:r>
            <w:r w:rsidRPr="002B18E1"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2B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294CD06D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7073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BD1D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E2CA6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3CCB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0B42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620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FF5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FF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C1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5608BC7F" w14:textId="77777777" w:rsidTr="0087044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4BB2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D24B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6F80B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97E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6B43B" w14:textId="0A585CAE" w:rsidR="00F24C0F" w:rsidRPr="00CB597E" w:rsidRDefault="0082055D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69,17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D2D8D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94633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6F368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7AB" w14:textId="5B324C2E" w:rsidR="00F24C0F" w:rsidRPr="00CB597E" w:rsidRDefault="0082055D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055D">
              <w:rPr>
                <w:b/>
                <w:bCs/>
              </w:rPr>
              <w:t>10 869,17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A6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7555DF38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42E2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</w:pPr>
            <w:r>
              <w:t>Санитарная очистка и уличная уборка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A613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КХ,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10BF1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411F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874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1FC7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FED07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4E01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A5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023">
              <w:t>3 874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48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5F54450E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15FC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3450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D111E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560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975">
              <w:t>3 874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67B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D9AE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CEF2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2F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023">
              <w:t>3 874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5B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213BF428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A04A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2B7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ABDDC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2994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975">
              <w:t>3 874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47E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407B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E7BF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41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023">
              <w:t>3 874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E7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6FC3E0F6" w14:textId="77777777" w:rsidTr="0087044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2581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AD8C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2361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97E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93F51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22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EE2AA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5E3C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12C4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36B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22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E0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28997034" w14:textId="77777777" w:rsidTr="008704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A33D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</w:pPr>
            <w:r>
              <w:t xml:space="preserve">Прочие </w:t>
            </w:r>
            <w:bookmarkStart w:id="10" w:name="_Hlk159407150"/>
            <w:r>
              <w:t>мероприятия по благоустройству</w:t>
            </w:r>
            <w:bookmarkEnd w:id="1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32C9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КХ,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2C898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62EFC" w14:textId="6119856F" w:rsidR="00F24C0F" w:rsidRPr="006F5A98" w:rsidRDefault="00B54B4D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814,43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5432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D163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968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6B0" w14:textId="2E495F15" w:rsidR="00F24C0F" w:rsidRPr="006F5A98" w:rsidRDefault="00B54B4D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4B4D">
              <w:t>3 814,43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48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39CF6593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453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6566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C8355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214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492F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7A07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4DE8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2A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5E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47318FFB" w14:textId="77777777" w:rsidTr="0087044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8944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CC2B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509A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EFC4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67C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2AF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902C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D9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52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0377006E" w14:textId="77777777" w:rsidTr="0087044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D6D9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333A5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1457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597E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0773" w14:textId="4098CED8" w:rsidR="00F24C0F" w:rsidRPr="00CB597E" w:rsidRDefault="00B54B4D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94,43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8A94F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41012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4A3F" w14:textId="77777777" w:rsidR="00F24C0F" w:rsidRPr="00CB597E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636" w14:textId="3D6FE93D" w:rsidR="00F24C0F" w:rsidRPr="00CB597E" w:rsidRDefault="00B54B4D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4B4D">
              <w:rPr>
                <w:b/>
                <w:bCs/>
              </w:rPr>
              <w:t>5 294,43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87E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5DF843A9" w14:textId="77777777" w:rsidTr="00870447">
        <w:trPr>
          <w:trHeight w:val="32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350F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7D6D">
              <w:rPr>
                <w:b/>
                <w:bCs/>
              </w:rPr>
              <w:t>Проектная часть</w:t>
            </w:r>
          </w:p>
        </w:tc>
      </w:tr>
      <w:tr w:rsidR="00F24C0F" w:rsidRPr="006F5A98" w14:paraId="6BDDE189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8819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127FF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831D0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B9AD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23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EF5C4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74AD3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879,2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E6CC7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5E4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8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D20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3C0CA5B2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2279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608E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0441C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1B6DF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1548A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50F92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31AEC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322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93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288860F1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720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C8AF9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C6C24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D7A51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A5C13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B3F68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C7862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E53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77A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1491491F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BCD81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77A1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E4D2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35C9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6D">
              <w:t>3 235,0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956A3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D4D02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6D">
              <w:t>2 879,2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01C7E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4A7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6D">
              <w:t>355,8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D3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65C4F314" w14:textId="77777777" w:rsidTr="00870447">
        <w:trPr>
          <w:trHeight w:val="24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EECF3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7D6D">
              <w:rPr>
                <w:b/>
                <w:bCs/>
              </w:rPr>
              <w:t>Процессная часть</w:t>
            </w:r>
          </w:p>
        </w:tc>
      </w:tr>
      <w:tr w:rsidR="00F24C0F" w:rsidRPr="006F5A98" w14:paraId="2F22FEDF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E271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D173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28E7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316FC" w14:textId="2A4C2498" w:rsidR="00B54B4D" w:rsidRPr="000905CB" w:rsidRDefault="00B54B4D" w:rsidP="00B54B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 </w:t>
            </w:r>
            <w:r w:rsidR="007B5968">
              <w:t>1</w:t>
            </w:r>
            <w:r>
              <w:t>99,13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59F22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B02B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5323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6BF" w14:textId="04F303C9" w:rsidR="00F24C0F" w:rsidRPr="000905CB" w:rsidRDefault="00B54B4D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4B4D">
              <w:t xml:space="preserve">23 </w:t>
            </w:r>
            <w:r w:rsidR="007B5968">
              <w:t>1</w:t>
            </w:r>
            <w:r w:rsidRPr="00B54B4D">
              <w:t>99,13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FD8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056AE125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7CD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A170D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32A90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48BCF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9 085,1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4788F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0986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43205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994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9 085,1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B7C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599D3420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C0DE6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E190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21D4C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AAF99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9 063,1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F42E4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1B83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A6600" w14:textId="77777777" w:rsidR="00F24C0F" w:rsidRPr="000905CB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01F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9 063,1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AF4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4C0F" w:rsidRPr="006F5A98" w14:paraId="5A2D6F48" w14:textId="77777777" w:rsidTr="008704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5A66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D0572" w14:textId="77777777" w:rsidR="00F24C0F" w:rsidRPr="006F5A98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6CC65" w14:textId="77777777" w:rsidR="00F24C0F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BFA55" w14:textId="5F3D2F07" w:rsidR="00F24C0F" w:rsidRPr="00EA7D6D" w:rsidRDefault="00B54B4D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 </w:t>
            </w:r>
            <w:r w:rsidR="007B5968">
              <w:t>3</w:t>
            </w:r>
            <w:r>
              <w:t>47,39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7F33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F85B8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D6D"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9B48B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0406" w14:textId="081C3BD2" w:rsidR="00F24C0F" w:rsidRPr="00EA7D6D" w:rsidRDefault="00B54B4D" w:rsidP="00870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4B4D">
              <w:t xml:space="preserve">61 </w:t>
            </w:r>
            <w:r w:rsidR="007B5968">
              <w:t>3</w:t>
            </w:r>
            <w:r w:rsidRPr="00B54B4D">
              <w:t>47,39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79E" w14:textId="77777777" w:rsidR="00F24C0F" w:rsidRPr="00EA7D6D" w:rsidRDefault="00F24C0F" w:rsidP="00870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71934DC" w14:textId="77777777" w:rsidR="006A1AE4" w:rsidRPr="006F5A98" w:rsidRDefault="006A1AE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14:paraId="1D0DD60F" w14:textId="77777777" w:rsidR="00CB7C50" w:rsidRPr="006F5A98" w:rsidRDefault="00CB7C50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14:paraId="36D9B3EC" w14:textId="77777777" w:rsidR="0033207F" w:rsidRPr="006F5A98" w:rsidRDefault="0033207F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</w:pPr>
      <w:bookmarkStart w:id="11" w:name="Par762"/>
      <w:bookmarkEnd w:id="11"/>
    </w:p>
    <w:p w14:paraId="58D84098" w14:textId="77777777" w:rsidR="00CE3EFB" w:rsidRPr="006F5A98" w:rsidRDefault="00CE3EF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14:paraId="7B32FB94" w14:textId="77777777" w:rsidR="00CE3EFB" w:rsidRDefault="00CE3EF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CE3EFB" w:rsidSect="005D00A5">
      <w:footerReference w:type="default" r:id="rId9"/>
      <w:pgSz w:w="16837" w:h="11905" w:orient="landscape"/>
      <w:pgMar w:top="510" w:right="1480" w:bottom="1537" w:left="1026" w:header="0" w:footer="680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D1D8B" w14:textId="77777777" w:rsidR="00DE5035" w:rsidRDefault="00DE5035" w:rsidP="00E40F25">
      <w:r>
        <w:separator/>
      </w:r>
    </w:p>
  </w:endnote>
  <w:endnote w:type="continuationSeparator" w:id="0">
    <w:p w14:paraId="4B68EA05" w14:textId="77777777" w:rsidR="00DE5035" w:rsidRDefault="00DE5035" w:rsidP="00E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1260894"/>
      <w:docPartObj>
        <w:docPartGallery w:val="Page Numbers (Bottom of Page)"/>
        <w:docPartUnique/>
      </w:docPartObj>
    </w:sdtPr>
    <w:sdtEndPr/>
    <w:sdtContent>
      <w:p w14:paraId="36E52B90" w14:textId="77777777" w:rsidR="00A2369A" w:rsidRDefault="00A2369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2A">
          <w:rPr>
            <w:noProof/>
          </w:rPr>
          <w:t>2</w:t>
        </w:r>
        <w:r>
          <w:fldChar w:fldCharType="end"/>
        </w:r>
      </w:p>
    </w:sdtContent>
  </w:sdt>
  <w:p w14:paraId="10C4FEEB" w14:textId="77777777" w:rsidR="00A2369A" w:rsidRDefault="00A2369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A6BCF" w14:textId="77777777" w:rsidR="006E2A73" w:rsidRDefault="006E2A73" w:rsidP="006E2A73">
    <w:pPr>
      <w:pStyle w:val="af5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C0825" w14:textId="77777777" w:rsidR="00DE5035" w:rsidRDefault="00DE5035" w:rsidP="00E40F25">
      <w:r>
        <w:separator/>
      </w:r>
    </w:p>
  </w:footnote>
  <w:footnote w:type="continuationSeparator" w:id="0">
    <w:p w14:paraId="48EF93BD" w14:textId="77777777" w:rsidR="00DE5035" w:rsidRDefault="00DE5035" w:rsidP="00E4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D60"/>
    <w:multiLevelType w:val="hybridMultilevel"/>
    <w:tmpl w:val="9678DF92"/>
    <w:lvl w:ilvl="0" w:tplc="249CCC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29C5A68"/>
    <w:multiLevelType w:val="hybridMultilevel"/>
    <w:tmpl w:val="07E8885E"/>
    <w:lvl w:ilvl="0" w:tplc="95FEC460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484"/>
    <w:multiLevelType w:val="hybridMultilevel"/>
    <w:tmpl w:val="EAD23BA4"/>
    <w:lvl w:ilvl="0" w:tplc="B91C004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A002C3A"/>
    <w:multiLevelType w:val="hybridMultilevel"/>
    <w:tmpl w:val="25AEC65C"/>
    <w:lvl w:ilvl="0" w:tplc="B49E9120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340DC0"/>
    <w:multiLevelType w:val="hybridMultilevel"/>
    <w:tmpl w:val="A7528978"/>
    <w:lvl w:ilvl="0" w:tplc="90440F76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745E"/>
    <w:multiLevelType w:val="hybridMultilevel"/>
    <w:tmpl w:val="6D5A7252"/>
    <w:lvl w:ilvl="0" w:tplc="7592BE3A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7BE75FB"/>
    <w:multiLevelType w:val="hybridMultilevel"/>
    <w:tmpl w:val="DD6AC07A"/>
    <w:lvl w:ilvl="0" w:tplc="A504FFCC">
      <w:start w:val="2018"/>
      <w:numFmt w:val="decimal"/>
      <w:lvlText w:val="%1-"/>
      <w:lvlJc w:val="left"/>
      <w:pPr>
        <w:ind w:left="74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87D1CDC"/>
    <w:multiLevelType w:val="hybridMultilevel"/>
    <w:tmpl w:val="9E886D34"/>
    <w:lvl w:ilvl="0" w:tplc="C0F4E73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9226F34"/>
    <w:multiLevelType w:val="multilevel"/>
    <w:tmpl w:val="C2FA6DE8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174454"/>
    <w:multiLevelType w:val="multilevel"/>
    <w:tmpl w:val="005AEADC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6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1D68A8"/>
    <w:multiLevelType w:val="multilevel"/>
    <w:tmpl w:val="75189CC2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0C09CE"/>
    <w:multiLevelType w:val="hybridMultilevel"/>
    <w:tmpl w:val="98349768"/>
    <w:lvl w:ilvl="0" w:tplc="653057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77E41"/>
    <w:multiLevelType w:val="hybridMultilevel"/>
    <w:tmpl w:val="F1D8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33C07"/>
    <w:multiLevelType w:val="hybridMultilevel"/>
    <w:tmpl w:val="BFA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C6558"/>
    <w:multiLevelType w:val="hybridMultilevel"/>
    <w:tmpl w:val="859C16BA"/>
    <w:lvl w:ilvl="0" w:tplc="211A4F82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644695271">
    <w:abstractNumId w:val="11"/>
  </w:num>
  <w:num w:numId="2" w16cid:durableId="1060597381">
    <w:abstractNumId w:val="13"/>
  </w:num>
  <w:num w:numId="3" w16cid:durableId="1918323185">
    <w:abstractNumId w:val="8"/>
  </w:num>
  <w:num w:numId="4" w16cid:durableId="2092964952">
    <w:abstractNumId w:val="4"/>
  </w:num>
  <w:num w:numId="5" w16cid:durableId="59866499">
    <w:abstractNumId w:val="9"/>
  </w:num>
  <w:num w:numId="6" w16cid:durableId="1592658529">
    <w:abstractNumId w:val="2"/>
  </w:num>
  <w:num w:numId="7" w16cid:durableId="2147354979">
    <w:abstractNumId w:val="7"/>
  </w:num>
  <w:num w:numId="8" w16cid:durableId="26300498">
    <w:abstractNumId w:val="15"/>
  </w:num>
  <w:num w:numId="9" w16cid:durableId="811141038">
    <w:abstractNumId w:val="5"/>
  </w:num>
  <w:num w:numId="10" w16cid:durableId="432482597">
    <w:abstractNumId w:val="3"/>
  </w:num>
  <w:num w:numId="11" w16cid:durableId="1248155545">
    <w:abstractNumId w:val="6"/>
  </w:num>
  <w:num w:numId="12" w16cid:durableId="583075453">
    <w:abstractNumId w:val="10"/>
  </w:num>
  <w:num w:numId="13" w16cid:durableId="1190098620">
    <w:abstractNumId w:val="1"/>
  </w:num>
  <w:num w:numId="14" w16cid:durableId="918099704">
    <w:abstractNumId w:val="14"/>
  </w:num>
  <w:num w:numId="15" w16cid:durableId="1001739919">
    <w:abstractNumId w:val="12"/>
  </w:num>
  <w:num w:numId="16" w16cid:durableId="204913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A43"/>
    <w:rsid w:val="00000338"/>
    <w:rsid w:val="00002129"/>
    <w:rsid w:val="00004C60"/>
    <w:rsid w:val="000117B2"/>
    <w:rsid w:val="00041EA1"/>
    <w:rsid w:val="00046758"/>
    <w:rsid w:val="000469BE"/>
    <w:rsid w:val="0005142F"/>
    <w:rsid w:val="00051928"/>
    <w:rsid w:val="00052078"/>
    <w:rsid w:val="000528B8"/>
    <w:rsid w:val="00054667"/>
    <w:rsid w:val="00060DB3"/>
    <w:rsid w:val="00076654"/>
    <w:rsid w:val="0007681A"/>
    <w:rsid w:val="00077574"/>
    <w:rsid w:val="00077D68"/>
    <w:rsid w:val="00084756"/>
    <w:rsid w:val="00086F60"/>
    <w:rsid w:val="000905CB"/>
    <w:rsid w:val="00090779"/>
    <w:rsid w:val="0009157A"/>
    <w:rsid w:val="000915D9"/>
    <w:rsid w:val="00094FFC"/>
    <w:rsid w:val="000A2AD9"/>
    <w:rsid w:val="000A4ADA"/>
    <w:rsid w:val="000B0B7B"/>
    <w:rsid w:val="000B3D64"/>
    <w:rsid w:val="000B65B4"/>
    <w:rsid w:val="000D08CB"/>
    <w:rsid w:val="000E0836"/>
    <w:rsid w:val="000E29F7"/>
    <w:rsid w:val="000E32DF"/>
    <w:rsid w:val="000E3976"/>
    <w:rsid w:val="000F0E48"/>
    <w:rsid w:val="000F10B3"/>
    <w:rsid w:val="00100F38"/>
    <w:rsid w:val="0010150D"/>
    <w:rsid w:val="0010675A"/>
    <w:rsid w:val="0010771F"/>
    <w:rsid w:val="00107A62"/>
    <w:rsid w:val="0012109B"/>
    <w:rsid w:val="00121FF5"/>
    <w:rsid w:val="00133441"/>
    <w:rsid w:val="0013676E"/>
    <w:rsid w:val="00143D40"/>
    <w:rsid w:val="0014423D"/>
    <w:rsid w:val="001444EB"/>
    <w:rsid w:val="00146820"/>
    <w:rsid w:val="0014788A"/>
    <w:rsid w:val="00151437"/>
    <w:rsid w:val="0015196C"/>
    <w:rsid w:val="001618DC"/>
    <w:rsid w:val="00162EBE"/>
    <w:rsid w:val="00163378"/>
    <w:rsid w:val="00164B04"/>
    <w:rsid w:val="00167444"/>
    <w:rsid w:val="001751F7"/>
    <w:rsid w:val="00186C70"/>
    <w:rsid w:val="00190258"/>
    <w:rsid w:val="0019257C"/>
    <w:rsid w:val="001952C0"/>
    <w:rsid w:val="00195BB5"/>
    <w:rsid w:val="001A08F1"/>
    <w:rsid w:val="001A4408"/>
    <w:rsid w:val="001C5AF4"/>
    <w:rsid w:val="001D3901"/>
    <w:rsid w:val="001D3B18"/>
    <w:rsid w:val="001D4F3D"/>
    <w:rsid w:val="001D5A52"/>
    <w:rsid w:val="001D5FDD"/>
    <w:rsid w:val="001D75C3"/>
    <w:rsid w:val="001E32F4"/>
    <w:rsid w:val="001E6295"/>
    <w:rsid w:val="001F0073"/>
    <w:rsid w:val="001F512C"/>
    <w:rsid w:val="002055BA"/>
    <w:rsid w:val="00211DBD"/>
    <w:rsid w:val="00215E08"/>
    <w:rsid w:val="0022182F"/>
    <w:rsid w:val="00221D1A"/>
    <w:rsid w:val="00223045"/>
    <w:rsid w:val="002261D3"/>
    <w:rsid w:val="0023123B"/>
    <w:rsid w:val="00231519"/>
    <w:rsid w:val="00233673"/>
    <w:rsid w:val="00243F8F"/>
    <w:rsid w:val="00245630"/>
    <w:rsid w:val="0025137D"/>
    <w:rsid w:val="002553E0"/>
    <w:rsid w:val="002560A9"/>
    <w:rsid w:val="0026264F"/>
    <w:rsid w:val="00262D94"/>
    <w:rsid w:val="00264EE6"/>
    <w:rsid w:val="0026616B"/>
    <w:rsid w:val="00267211"/>
    <w:rsid w:val="0027202A"/>
    <w:rsid w:val="00273D6E"/>
    <w:rsid w:val="0028061F"/>
    <w:rsid w:val="0028082E"/>
    <w:rsid w:val="002811B7"/>
    <w:rsid w:val="0028271D"/>
    <w:rsid w:val="00290610"/>
    <w:rsid w:val="0029340F"/>
    <w:rsid w:val="00295BC5"/>
    <w:rsid w:val="002B19E2"/>
    <w:rsid w:val="002B3328"/>
    <w:rsid w:val="002B5FCC"/>
    <w:rsid w:val="002C7BC4"/>
    <w:rsid w:val="002D3FF4"/>
    <w:rsid w:val="002D4855"/>
    <w:rsid w:val="002D66D6"/>
    <w:rsid w:val="002F3571"/>
    <w:rsid w:val="002F4096"/>
    <w:rsid w:val="002F6CBF"/>
    <w:rsid w:val="003002A8"/>
    <w:rsid w:val="003059AC"/>
    <w:rsid w:val="003119C3"/>
    <w:rsid w:val="0031547D"/>
    <w:rsid w:val="00331E83"/>
    <w:rsid w:val="0033207F"/>
    <w:rsid w:val="003357D1"/>
    <w:rsid w:val="003376E5"/>
    <w:rsid w:val="003410E5"/>
    <w:rsid w:val="003429C6"/>
    <w:rsid w:val="00344B38"/>
    <w:rsid w:val="00344F10"/>
    <w:rsid w:val="003461F2"/>
    <w:rsid w:val="003544BC"/>
    <w:rsid w:val="00362A75"/>
    <w:rsid w:val="00363EF4"/>
    <w:rsid w:val="003662F9"/>
    <w:rsid w:val="003715CC"/>
    <w:rsid w:val="003732E9"/>
    <w:rsid w:val="00374095"/>
    <w:rsid w:val="00382784"/>
    <w:rsid w:val="00384AD5"/>
    <w:rsid w:val="0038744B"/>
    <w:rsid w:val="00387B9B"/>
    <w:rsid w:val="00387C0E"/>
    <w:rsid w:val="00390A39"/>
    <w:rsid w:val="00392AA4"/>
    <w:rsid w:val="00393EAE"/>
    <w:rsid w:val="00394419"/>
    <w:rsid w:val="003A2A6A"/>
    <w:rsid w:val="003B3FF6"/>
    <w:rsid w:val="003B56B2"/>
    <w:rsid w:val="003B5E93"/>
    <w:rsid w:val="003D0F5A"/>
    <w:rsid w:val="003D1BB9"/>
    <w:rsid w:val="003D2C72"/>
    <w:rsid w:val="003D3414"/>
    <w:rsid w:val="003D46B1"/>
    <w:rsid w:val="003D586D"/>
    <w:rsid w:val="003D6A81"/>
    <w:rsid w:val="003E200E"/>
    <w:rsid w:val="003E461A"/>
    <w:rsid w:val="003E4CAC"/>
    <w:rsid w:val="003E541F"/>
    <w:rsid w:val="003F0DF1"/>
    <w:rsid w:val="003F1856"/>
    <w:rsid w:val="003F1E4B"/>
    <w:rsid w:val="003F2DC5"/>
    <w:rsid w:val="003F31B6"/>
    <w:rsid w:val="003F3772"/>
    <w:rsid w:val="003F54D9"/>
    <w:rsid w:val="003F5D2E"/>
    <w:rsid w:val="00403139"/>
    <w:rsid w:val="00403B44"/>
    <w:rsid w:val="00415C1A"/>
    <w:rsid w:val="0041675B"/>
    <w:rsid w:val="00423BEB"/>
    <w:rsid w:val="00430A2A"/>
    <w:rsid w:val="00436192"/>
    <w:rsid w:val="0043730D"/>
    <w:rsid w:val="0044290C"/>
    <w:rsid w:val="00454BB3"/>
    <w:rsid w:val="00454F87"/>
    <w:rsid w:val="00461110"/>
    <w:rsid w:val="00462AB0"/>
    <w:rsid w:val="00472480"/>
    <w:rsid w:val="00480E18"/>
    <w:rsid w:val="00480F99"/>
    <w:rsid w:val="004824FF"/>
    <w:rsid w:val="004867A8"/>
    <w:rsid w:val="00486BA6"/>
    <w:rsid w:val="00486F7C"/>
    <w:rsid w:val="00490849"/>
    <w:rsid w:val="00493611"/>
    <w:rsid w:val="0049478C"/>
    <w:rsid w:val="00496176"/>
    <w:rsid w:val="004962DE"/>
    <w:rsid w:val="004969E4"/>
    <w:rsid w:val="004A39B9"/>
    <w:rsid w:val="004B0001"/>
    <w:rsid w:val="004B5829"/>
    <w:rsid w:val="004B750B"/>
    <w:rsid w:val="004C0823"/>
    <w:rsid w:val="004C1FFD"/>
    <w:rsid w:val="004D41B1"/>
    <w:rsid w:val="004D5A38"/>
    <w:rsid w:val="004E04F9"/>
    <w:rsid w:val="004E11D0"/>
    <w:rsid w:val="004E1CBC"/>
    <w:rsid w:val="004E4F07"/>
    <w:rsid w:val="004E65CE"/>
    <w:rsid w:val="004E6DE4"/>
    <w:rsid w:val="004F004F"/>
    <w:rsid w:val="004F0C5C"/>
    <w:rsid w:val="004F2372"/>
    <w:rsid w:val="004F4862"/>
    <w:rsid w:val="00501116"/>
    <w:rsid w:val="00502350"/>
    <w:rsid w:val="005025F5"/>
    <w:rsid w:val="00505CF3"/>
    <w:rsid w:val="0050796B"/>
    <w:rsid w:val="00507DC4"/>
    <w:rsid w:val="00510B5B"/>
    <w:rsid w:val="00510CE2"/>
    <w:rsid w:val="00513B86"/>
    <w:rsid w:val="00513C9F"/>
    <w:rsid w:val="0051599A"/>
    <w:rsid w:val="00516B49"/>
    <w:rsid w:val="005179CF"/>
    <w:rsid w:val="00520B8C"/>
    <w:rsid w:val="005252C7"/>
    <w:rsid w:val="00525D01"/>
    <w:rsid w:val="00525D95"/>
    <w:rsid w:val="0052750B"/>
    <w:rsid w:val="00532328"/>
    <w:rsid w:val="0053741B"/>
    <w:rsid w:val="00543FF2"/>
    <w:rsid w:val="0054537F"/>
    <w:rsid w:val="00557F46"/>
    <w:rsid w:val="00561714"/>
    <w:rsid w:val="0056450D"/>
    <w:rsid w:val="0058381A"/>
    <w:rsid w:val="0058429D"/>
    <w:rsid w:val="00585B82"/>
    <w:rsid w:val="005A047C"/>
    <w:rsid w:val="005A1DB8"/>
    <w:rsid w:val="005A3D63"/>
    <w:rsid w:val="005A74A2"/>
    <w:rsid w:val="005B215F"/>
    <w:rsid w:val="005B59E5"/>
    <w:rsid w:val="005B693B"/>
    <w:rsid w:val="005D00A5"/>
    <w:rsid w:val="005D2DFC"/>
    <w:rsid w:val="005E51C2"/>
    <w:rsid w:val="005F040D"/>
    <w:rsid w:val="005F1762"/>
    <w:rsid w:val="005F18F7"/>
    <w:rsid w:val="005F298A"/>
    <w:rsid w:val="005F377F"/>
    <w:rsid w:val="006017C2"/>
    <w:rsid w:val="00604ECF"/>
    <w:rsid w:val="006060F2"/>
    <w:rsid w:val="00611F41"/>
    <w:rsid w:val="00626868"/>
    <w:rsid w:val="006274B9"/>
    <w:rsid w:val="006312B9"/>
    <w:rsid w:val="006402BC"/>
    <w:rsid w:val="00640EDE"/>
    <w:rsid w:val="00642B39"/>
    <w:rsid w:val="00642E08"/>
    <w:rsid w:val="00643005"/>
    <w:rsid w:val="00643D83"/>
    <w:rsid w:val="0064629E"/>
    <w:rsid w:val="0064687C"/>
    <w:rsid w:val="0065036B"/>
    <w:rsid w:val="00652465"/>
    <w:rsid w:val="006564E4"/>
    <w:rsid w:val="0065708B"/>
    <w:rsid w:val="00660723"/>
    <w:rsid w:val="006624E4"/>
    <w:rsid w:val="006633B9"/>
    <w:rsid w:val="00663441"/>
    <w:rsid w:val="00665224"/>
    <w:rsid w:val="00670A4B"/>
    <w:rsid w:val="006721F0"/>
    <w:rsid w:val="00672402"/>
    <w:rsid w:val="0067350C"/>
    <w:rsid w:val="00673FE5"/>
    <w:rsid w:val="00682663"/>
    <w:rsid w:val="00684380"/>
    <w:rsid w:val="0068776D"/>
    <w:rsid w:val="00694317"/>
    <w:rsid w:val="006947AC"/>
    <w:rsid w:val="00696C31"/>
    <w:rsid w:val="00697E71"/>
    <w:rsid w:val="006A039B"/>
    <w:rsid w:val="006A14BD"/>
    <w:rsid w:val="006A1AE4"/>
    <w:rsid w:val="006A3615"/>
    <w:rsid w:val="006A620F"/>
    <w:rsid w:val="006B43D3"/>
    <w:rsid w:val="006B4A74"/>
    <w:rsid w:val="006B5E80"/>
    <w:rsid w:val="006D006E"/>
    <w:rsid w:val="006D4939"/>
    <w:rsid w:val="006D69E3"/>
    <w:rsid w:val="006E0172"/>
    <w:rsid w:val="006E03AA"/>
    <w:rsid w:val="006E191A"/>
    <w:rsid w:val="006E2A73"/>
    <w:rsid w:val="006E7087"/>
    <w:rsid w:val="006E74E0"/>
    <w:rsid w:val="006E767C"/>
    <w:rsid w:val="006E7861"/>
    <w:rsid w:val="006F1DCF"/>
    <w:rsid w:val="006F1FEB"/>
    <w:rsid w:val="006F5481"/>
    <w:rsid w:val="006F5A98"/>
    <w:rsid w:val="006F5B58"/>
    <w:rsid w:val="00703E44"/>
    <w:rsid w:val="00711305"/>
    <w:rsid w:val="00712A0A"/>
    <w:rsid w:val="00716126"/>
    <w:rsid w:val="00716D55"/>
    <w:rsid w:val="007214A9"/>
    <w:rsid w:val="00722A94"/>
    <w:rsid w:val="00723F99"/>
    <w:rsid w:val="00725E40"/>
    <w:rsid w:val="0072730B"/>
    <w:rsid w:val="007418A2"/>
    <w:rsid w:val="00746B85"/>
    <w:rsid w:val="00747267"/>
    <w:rsid w:val="0076411F"/>
    <w:rsid w:val="007644E3"/>
    <w:rsid w:val="007651D8"/>
    <w:rsid w:val="00766CCB"/>
    <w:rsid w:val="00775A6A"/>
    <w:rsid w:val="00781F41"/>
    <w:rsid w:val="00783387"/>
    <w:rsid w:val="00783A97"/>
    <w:rsid w:val="00784232"/>
    <w:rsid w:val="00785D22"/>
    <w:rsid w:val="00786321"/>
    <w:rsid w:val="00786581"/>
    <w:rsid w:val="00787518"/>
    <w:rsid w:val="00792B1E"/>
    <w:rsid w:val="007A4985"/>
    <w:rsid w:val="007A693E"/>
    <w:rsid w:val="007A6C15"/>
    <w:rsid w:val="007B1470"/>
    <w:rsid w:val="007B250A"/>
    <w:rsid w:val="007B44F4"/>
    <w:rsid w:val="007B5968"/>
    <w:rsid w:val="007B7A32"/>
    <w:rsid w:val="007C0998"/>
    <w:rsid w:val="007C1270"/>
    <w:rsid w:val="007C18D4"/>
    <w:rsid w:val="007C401A"/>
    <w:rsid w:val="007C7FE0"/>
    <w:rsid w:val="007D4A43"/>
    <w:rsid w:val="007E35FF"/>
    <w:rsid w:val="007E6CA3"/>
    <w:rsid w:val="007E76DC"/>
    <w:rsid w:val="007F1CAF"/>
    <w:rsid w:val="007F23F8"/>
    <w:rsid w:val="00800295"/>
    <w:rsid w:val="00800B53"/>
    <w:rsid w:val="00802024"/>
    <w:rsid w:val="008045E7"/>
    <w:rsid w:val="00805159"/>
    <w:rsid w:val="00805DB2"/>
    <w:rsid w:val="0081416B"/>
    <w:rsid w:val="00815947"/>
    <w:rsid w:val="00817F26"/>
    <w:rsid w:val="0082055D"/>
    <w:rsid w:val="008223E3"/>
    <w:rsid w:val="0083243A"/>
    <w:rsid w:val="00835E1F"/>
    <w:rsid w:val="00844075"/>
    <w:rsid w:val="00844401"/>
    <w:rsid w:val="0084537F"/>
    <w:rsid w:val="00862BC0"/>
    <w:rsid w:val="00866456"/>
    <w:rsid w:val="00867E14"/>
    <w:rsid w:val="008705CA"/>
    <w:rsid w:val="00874842"/>
    <w:rsid w:val="008803D9"/>
    <w:rsid w:val="008817EC"/>
    <w:rsid w:val="008846DC"/>
    <w:rsid w:val="0088481C"/>
    <w:rsid w:val="00890935"/>
    <w:rsid w:val="00890B65"/>
    <w:rsid w:val="00894154"/>
    <w:rsid w:val="00895149"/>
    <w:rsid w:val="008969CC"/>
    <w:rsid w:val="008A23B5"/>
    <w:rsid w:val="008A3FD8"/>
    <w:rsid w:val="008A5A2E"/>
    <w:rsid w:val="008A6373"/>
    <w:rsid w:val="008A6409"/>
    <w:rsid w:val="008B3BA3"/>
    <w:rsid w:val="008B7185"/>
    <w:rsid w:val="008C3AD6"/>
    <w:rsid w:val="008D1772"/>
    <w:rsid w:val="008D4A6C"/>
    <w:rsid w:val="008D4C61"/>
    <w:rsid w:val="008D51C2"/>
    <w:rsid w:val="008D540D"/>
    <w:rsid w:val="008D6E49"/>
    <w:rsid w:val="008E68E9"/>
    <w:rsid w:val="008F147F"/>
    <w:rsid w:val="008F3B58"/>
    <w:rsid w:val="008F5B01"/>
    <w:rsid w:val="0090029A"/>
    <w:rsid w:val="009115C7"/>
    <w:rsid w:val="00915C73"/>
    <w:rsid w:val="00921D3E"/>
    <w:rsid w:val="009243C1"/>
    <w:rsid w:val="00924B37"/>
    <w:rsid w:val="009264FE"/>
    <w:rsid w:val="00932B1B"/>
    <w:rsid w:val="00932CAC"/>
    <w:rsid w:val="00933471"/>
    <w:rsid w:val="009344B6"/>
    <w:rsid w:val="00954B37"/>
    <w:rsid w:val="009560F3"/>
    <w:rsid w:val="0097000B"/>
    <w:rsid w:val="00974B2D"/>
    <w:rsid w:val="00974F07"/>
    <w:rsid w:val="0097557E"/>
    <w:rsid w:val="0098420C"/>
    <w:rsid w:val="00984D09"/>
    <w:rsid w:val="0098556A"/>
    <w:rsid w:val="00987373"/>
    <w:rsid w:val="00990CD2"/>
    <w:rsid w:val="00997583"/>
    <w:rsid w:val="009A0049"/>
    <w:rsid w:val="009A058D"/>
    <w:rsid w:val="009A159C"/>
    <w:rsid w:val="009A3D8F"/>
    <w:rsid w:val="009A7859"/>
    <w:rsid w:val="009B1268"/>
    <w:rsid w:val="009B31AA"/>
    <w:rsid w:val="009B5647"/>
    <w:rsid w:val="009B78D6"/>
    <w:rsid w:val="009B7BFF"/>
    <w:rsid w:val="009C17F1"/>
    <w:rsid w:val="009C1816"/>
    <w:rsid w:val="009C3ECA"/>
    <w:rsid w:val="009C4D16"/>
    <w:rsid w:val="009C6484"/>
    <w:rsid w:val="009C6AB5"/>
    <w:rsid w:val="009D4DE7"/>
    <w:rsid w:val="009E393B"/>
    <w:rsid w:val="009E69CD"/>
    <w:rsid w:val="009E727A"/>
    <w:rsid w:val="009E7E82"/>
    <w:rsid w:val="009F1B15"/>
    <w:rsid w:val="009F2046"/>
    <w:rsid w:val="009F3865"/>
    <w:rsid w:val="009F6E31"/>
    <w:rsid w:val="00A04A6B"/>
    <w:rsid w:val="00A128F2"/>
    <w:rsid w:val="00A1391C"/>
    <w:rsid w:val="00A13BBB"/>
    <w:rsid w:val="00A16508"/>
    <w:rsid w:val="00A205CF"/>
    <w:rsid w:val="00A21D0B"/>
    <w:rsid w:val="00A22DD3"/>
    <w:rsid w:val="00A2369A"/>
    <w:rsid w:val="00A2426E"/>
    <w:rsid w:val="00A25AD5"/>
    <w:rsid w:val="00A26DD7"/>
    <w:rsid w:val="00A33F23"/>
    <w:rsid w:val="00A40221"/>
    <w:rsid w:val="00A40C21"/>
    <w:rsid w:val="00A44D58"/>
    <w:rsid w:val="00A53E0B"/>
    <w:rsid w:val="00A56F38"/>
    <w:rsid w:val="00A5770A"/>
    <w:rsid w:val="00A65AC9"/>
    <w:rsid w:val="00A67FA0"/>
    <w:rsid w:val="00A7180D"/>
    <w:rsid w:val="00A71B27"/>
    <w:rsid w:val="00A7379D"/>
    <w:rsid w:val="00A7405E"/>
    <w:rsid w:val="00A76880"/>
    <w:rsid w:val="00A84D23"/>
    <w:rsid w:val="00A907C2"/>
    <w:rsid w:val="00A93896"/>
    <w:rsid w:val="00A949FF"/>
    <w:rsid w:val="00AA0B61"/>
    <w:rsid w:val="00AA4C70"/>
    <w:rsid w:val="00AA7830"/>
    <w:rsid w:val="00AC0369"/>
    <w:rsid w:val="00AC0B1D"/>
    <w:rsid w:val="00AC25DD"/>
    <w:rsid w:val="00AC647E"/>
    <w:rsid w:val="00AC7F7B"/>
    <w:rsid w:val="00AD0D7E"/>
    <w:rsid w:val="00AD1A5A"/>
    <w:rsid w:val="00AE177B"/>
    <w:rsid w:val="00AE22DB"/>
    <w:rsid w:val="00AE4589"/>
    <w:rsid w:val="00AF1CA2"/>
    <w:rsid w:val="00AF4208"/>
    <w:rsid w:val="00B0202C"/>
    <w:rsid w:val="00B10BD5"/>
    <w:rsid w:val="00B127EF"/>
    <w:rsid w:val="00B20461"/>
    <w:rsid w:val="00B21842"/>
    <w:rsid w:val="00B23859"/>
    <w:rsid w:val="00B23F5E"/>
    <w:rsid w:val="00B24013"/>
    <w:rsid w:val="00B24A06"/>
    <w:rsid w:val="00B24BBA"/>
    <w:rsid w:val="00B2511C"/>
    <w:rsid w:val="00B33392"/>
    <w:rsid w:val="00B359B9"/>
    <w:rsid w:val="00B43671"/>
    <w:rsid w:val="00B43ED4"/>
    <w:rsid w:val="00B46951"/>
    <w:rsid w:val="00B50114"/>
    <w:rsid w:val="00B505B9"/>
    <w:rsid w:val="00B5068D"/>
    <w:rsid w:val="00B510B0"/>
    <w:rsid w:val="00B54545"/>
    <w:rsid w:val="00B54B4D"/>
    <w:rsid w:val="00B5616F"/>
    <w:rsid w:val="00B621E3"/>
    <w:rsid w:val="00B63BB9"/>
    <w:rsid w:val="00B75BF5"/>
    <w:rsid w:val="00B80D65"/>
    <w:rsid w:val="00B819F8"/>
    <w:rsid w:val="00B969EE"/>
    <w:rsid w:val="00BA1782"/>
    <w:rsid w:val="00BA715E"/>
    <w:rsid w:val="00BB0A7D"/>
    <w:rsid w:val="00BB3749"/>
    <w:rsid w:val="00BC1364"/>
    <w:rsid w:val="00BC2FDF"/>
    <w:rsid w:val="00BC7ACF"/>
    <w:rsid w:val="00BD051D"/>
    <w:rsid w:val="00BD415D"/>
    <w:rsid w:val="00BD6ED9"/>
    <w:rsid w:val="00BE3B53"/>
    <w:rsid w:val="00BE48EC"/>
    <w:rsid w:val="00BF0368"/>
    <w:rsid w:val="00BF5FF1"/>
    <w:rsid w:val="00BF652D"/>
    <w:rsid w:val="00C020F9"/>
    <w:rsid w:val="00C0402D"/>
    <w:rsid w:val="00C07F42"/>
    <w:rsid w:val="00C10176"/>
    <w:rsid w:val="00C11F70"/>
    <w:rsid w:val="00C162B0"/>
    <w:rsid w:val="00C16B3D"/>
    <w:rsid w:val="00C16CFF"/>
    <w:rsid w:val="00C20C62"/>
    <w:rsid w:val="00C2469F"/>
    <w:rsid w:val="00C24F15"/>
    <w:rsid w:val="00C25DA2"/>
    <w:rsid w:val="00C26640"/>
    <w:rsid w:val="00C27337"/>
    <w:rsid w:val="00C2760B"/>
    <w:rsid w:val="00C31782"/>
    <w:rsid w:val="00C31A91"/>
    <w:rsid w:val="00C363FD"/>
    <w:rsid w:val="00C36FD8"/>
    <w:rsid w:val="00C37663"/>
    <w:rsid w:val="00C412EB"/>
    <w:rsid w:val="00C45FFF"/>
    <w:rsid w:val="00C50F7F"/>
    <w:rsid w:val="00C57F8D"/>
    <w:rsid w:val="00C62D49"/>
    <w:rsid w:val="00C637B5"/>
    <w:rsid w:val="00C66FDC"/>
    <w:rsid w:val="00C80C68"/>
    <w:rsid w:val="00C82482"/>
    <w:rsid w:val="00C85521"/>
    <w:rsid w:val="00C85881"/>
    <w:rsid w:val="00C90945"/>
    <w:rsid w:val="00C9145B"/>
    <w:rsid w:val="00C914A1"/>
    <w:rsid w:val="00CA2AAE"/>
    <w:rsid w:val="00CA2FFB"/>
    <w:rsid w:val="00CA3201"/>
    <w:rsid w:val="00CA3CA9"/>
    <w:rsid w:val="00CB597E"/>
    <w:rsid w:val="00CB5C7D"/>
    <w:rsid w:val="00CB7C50"/>
    <w:rsid w:val="00CB7E4E"/>
    <w:rsid w:val="00CC18A1"/>
    <w:rsid w:val="00CC2ADD"/>
    <w:rsid w:val="00CD1398"/>
    <w:rsid w:val="00CD1406"/>
    <w:rsid w:val="00CD2D09"/>
    <w:rsid w:val="00CD4D73"/>
    <w:rsid w:val="00CD54C2"/>
    <w:rsid w:val="00CD6228"/>
    <w:rsid w:val="00CE1885"/>
    <w:rsid w:val="00CE3EFB"/>
    <w:rsid w:val="00CE5EA8"/>
    <w:rsid w:val="00CE6098"/>
    <w:rsid w:val="00CE6251"/>
    <w:rsid w:val="00CF2E67"/>
    <w:rsid w:val="00D012F2"/>
    <w:rsid w:val="00D02444"/>
    <w:rsid w:val="00D037B0"/>
    <w:rsid w:val="00D03E85"/>
    <w:rsid w:val="00D04091"/>
    <w:rsid w:val="00D05595"/>
    <w:rsid w:val="00D06C69"/>
    <w:rsid w:val="00D13E7C"/>
    <w:rsid w:val="00D15EF1"/>
    <w:rsid w:val="00D21515"/>
    <w:rsid w:val="00D26CBB"/>
    <w:rsid w:val="00D279A4"/>
    <w:rsid w:val="00D34BA4"/>
    <w:rsid w:val="00D41FE3"/>
    <w:rsid w:val="00D46E4D"/>
    <w:rsid w:val="00D47466"/>
    <w:rsid w:val="00D477A2"/>
    <w:rsid w:val="00D5158C"/>
    <w:rsid w:val="00D51E80"/>
    <w:rsid w:val="00D51EE1"/>
    <w:rsid w:val="00D56879"/>
    <w:rsid w:val="00D576A9"/>
    <w:rsid w:val="00D626CC"/>
    <w:rsid w:val="00D66869"/>
    <w:rsid w:val="00D716CD"/>
    <w:rsid w:val="00D728C6"/>
    <w:rsid w:val="00D73531"/>
    <w:rsid w:val="00D73677"/>
    <w:rsid w:val="00D74008"/>
    <w:rsid w:val="00D74B78"/>
    <w:rsid w:val="00D77103"/>
    <w:rsid w:val="00D80451"/>
    <w:rsid w:val="00D91D7C"/>
    <w:rsid w:val="00D92CFE"/>
    <w:rsid w:val="00D94D6A"/>
    <w:rsid w:val="00DA0353"/>
    <w:rsid w:val="00DB01DE"/>
    <w:rsid w:val="00DB2146"/>
    <w:rsid w:val="00DB2972"/>
    <w:rsid w:val="00DB53F7"/>
    <w:rsid w:val="00DB7650"/>
    <w:rsid w:val="00DB7CC2"/>
    <w:rsid w:val="00DC6AAE"/>
    <w:rsid w:val="00DC73E3"/>
    <w:rsid w:val="00DD2559"/>
    <w:rsid w:val="00DD4039"/>
    <w:rsid w:val="00DE237A"/>
    <w:rsid w:val="00DE2742"/>
    <w:rsid w:val="00DE4F1D"/>
    <w:rsid w:val="00DE5035"/>
    <w:rsid w:val="00DF25F5"/>
    <w:rsid w:val="00DF2C02"/>
    <w:rsid w:val="00E017A3"/>
    <w:rsid w:val="00E03726"/>
    <w:rsid w:val="00E07922"/>
    <w:rsid w:val="00E10DF3"/>
    <w:rsid w:val="00E10FED"/>
    <w:rsid w:val="00E11DA8"/>
    <w:rsid w:val="00E14E3F"/>
    <w:rsid w:val="00E24CB4"/>
    <w:rsid w:val="00E318D5"/>
    <w:rsid w:val="00E35D33"/>
    <w:rsid w:val="00E40F25"/>
    <w:rsid w:val="00E4106F"/>
    <w:rsid w:val="00E4196A"/>
    <w:rsid w:val="00E44CED"/>
    <w:rsid w:val="00E47DE5"/>
    <w:rsid w:val="00E51DD1"/>
    <w:rsid w:val="00E52E6D"/>
    <w:rsid w:val="00E55CE1"/>
    <w:rsid w:val="00E64491"/>
    <w:rsid w:val="00E75696"/>
    <w:rsid w:val="00E75F5D"/>
    <w:rsid w:val="00E770AC"/>
    <w:rsid w:val="00E77B8E"/>
    <w:rsid w:val="00E80BFE"/>
    <w:rsid w:val="00E818BC"/>
    <w:rsid w:val="00E866A8"/>
    <w:rsid w:val="00E879FB"/>
    <w:rsid w:val="00E91120"/>
    <w:rsid w:val="00E9387E"/>
    <w:rsid w:val="00EA07C0"/>
    <w:rsid w:val="00EA3A2F"/>
    <w:rsid w:val="00EA4791"/>
    <w:rsid w:val="00EA73A5"/>
    <w:rsid w:val="00EB154C"/>
    <w:rsid w:val="00EB5C70"/>
    <w:rsid w:val="00EC0271"/>
    <w:rsid w:val="00EC40C7"/>
    <w:rsid w:val="00EC5AE1"/>
    <w:rsid w:val="00ED2171"/>
    <w:rsid w:val="00ED34BB"/>
    <w:rsid w:val="00EE761A"/>
    <w:rsid w:val="00EF1986"/>
    <w:rsid w:val="00EF4264"/>
    <w:rsid w:val="00EF5796"/>
    <w:rsid w:val="00EF6A7C"/>
    <w:rsid w:val="00F01CAF"/>
    <w:rsid w:val="00F01E02"/>
    <w:rsid w:val="00F025E3"/>
    <w:rsid w:val="00F054C7"/>
    <w:rsid w:val="00F05D79"/>
    <w:rsid w:val="00F128DE"/>
    <w:rsid w:val="00F1448D"/>
    <w:rsid w:val="00F246A1"/>
    <w:rsid w:val="00F24C0F"/>
    <w:rsid w:val="00F26284"/>
    <w:rsid w:val="00F30AF8"/>
    <w:rsid w:val="00F30B3B"/>
    <w:rsid w:val="00F31440"/>
    <w:rsid w:val="00F3185C"/>
    <w:rsid w:val="00F3436D"/>
    <w:rsid w:val="00F447A4"/>
    <w:rsid w:val="00F537DA"/>
    <w:rsid w:val="00F540B3"/>
    <w:rsid w:val="00F56BF1"/>
    <w:rsid w:val="00F57793"/>
    <w:rsid w:val="00F61B5A"/>
    <w:rsid w:val="00F70047"/>
    <w:rsid w:val="00F80CC3"/>
    <w:rsid w:val="00F8345A"/>
    <w:rsid w:val="00F90129"/>
    <w:rsid w:val="00F92039"/>
    <w:rsid w:val="00F97496"/>
    <w:rsid w:val="00FB3203"/>
    <w:rsid w:val="00FC37F7"/>
    <w:rsid w:val="00FD0DC7"/>
    <w:rsid w:val="00FD30BE"/>
    <w:rsid w:val="00FF0795"/>
    <w:rsid w:val="00FF14D3"/>
    <w:rsid w:val="00FF16CA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A7CA96"/>
  <w15:docId w15:val="{30929A26-99BB-4A82-B2DD-05F67F7F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4A43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1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4A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21842"/>
    <w:rPr>
      <w:rFonts w:ascii="Arial" w:eastAsia="Times New Roman" w:hAnsi="Arial" w:cs="Arial"/>
      <w:b/>
      <w:bCs/>
      <w:kern w:val="32"/>
      <w:position w:val="-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D4A6C"/>
    <w:rPr>
      <w:rFonts w:asciiTheme="majorHAnsi" w:eastAsiaTheme="majorEastAsia" w:hAnsiTheme="majorHAnsi" w:cstheme="majorBidi"/>
      <w:b/>
      <w:bCs/>
      <w:i/>
      <w:iCs/>
      <w:color w:val="4F81BD" w:themeColor="accent1"/>
      <w:position w:val="-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rsid w:val="007D4A43"/>
    <w:pPr>
      <w:jc w:val="both"/>
    </w:pPr>
    <w:rPr>
      <w:position w:val="0"/>
    </w:rPr>
  </w:style>
  <w:style w:type="character" w:customStyle="1" w:styleId="a5">
    <w:name w:val="Основной текст Знак"/>
    <w:basedOn w:val="a1"/>
    <w:link w:val="a4"/>
    <w:rsid w:val="007D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D4A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1">
    <w:name w:val="Стиль1"/>
    <w:rsid w:val="007D4A4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PlusNormal">
    <w:name w:val="ConsPlusNormal"/>
    <w:link w:val="ConsPlusNormal0"/>
    <w:rsid w:val="00B21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B2184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21842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customStyle="1" w:styleId="aa">
    <w:name w:val="Обычный (паспорт)"/>
    <w:basedOn w:val="a0"/>
    <w:rsid w:val="00B21842"/>
    <w:rPr>
      <w:position w:val="0"/>
      <w:sz w:val="28"/>
      <w:szCs w:val="28"/>
      <w:lang w:eastAsia="ar-SA"/>
    </w:rPr>
  </w:style>
  <w:style w:type="paragraph" w:customStyle="1" w:styleId="dktexleft">
    <w:name w:val="dktexleft"/>
    <w:basedOn w:val="a0"/>
    <w:rsid w:val="00B21842"/>
    <w:pPr>
      <w:spacing w:before="100" w:beforeAutospacing="1" w:after="100" w:afterAutospacing="1"/>
    </w:pPr>
    <w:rPr>
      <w:position w:val="0"/>
    </w:rPr>
  </w:style>
  <w:style w:type="paragraph" w:styleId="ab">
    <w:name w:val="Normal (Web)"/>
    <w:basedOn w:val="a0"/>
    <w:uiPriority w:val="99"/>
    <w:rsid w:val="00AC25DD"/>
    <w:pPr>
      <w:spacing w:before="100" w:beforeAutospacing="1" w:after="100" w:afterAutospacing="1"/>
    </w:pPr>
    <w:rPr>
      <w:position w:val="0"/>
    </w:rPr>
  </w:style>
  <w:style w:type="table" w:styleId="ac">
    <w:name w:val="Table Grid"/>
    <w:basedOn w:val="a2"/>
    <w:uiPriority w:val="59"/>
    <w:rsid w:val="00AC25D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Табл"/>
    <w:rsid w:val="00775A6A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d">
    <w:name w:val="Текст таблиц"/>
    <w:link w:val="ae"/>
    <w:rsid w:val="00775A6A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e">
    <w:name w:val="Текст таблиц Знак"/>
    <w:basedOn w:val="a1"/>
    <w:link w:val="ad"/>
    <w:rsid w:val="00775A6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unhideWhenUsed/>
    <w:rsid w:val="00775A6A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1"/>
    <w:link w:val="af"/>
    <w:rsid w:val="00775A6A"/>
    <w:rPr>
      <w:rFonts w:ascii="Consolas" w:eastAsia="Times New Roman" w:hAnsi="Consolas" w:cs="Consolas"/>
      <w:position w:val="-2"/>
      <w:sz w:val="21"/>
      <w:szCs w:val="21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921D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21D3E"/>
    <w:rPr>
      <w:rFonts w:ascii="Tahoma" w:eastAsia="Times New Roman" w:hAnsi="Tahoma" w:cs="Tahoma"/>
      <w:position w:val="-2"/>
      <w:sz w:val="16"/>
      <w:szCs w:val="16"/>
      <w:lang w:eastAsia="ru-RU"/>
    </w:rPr>
  </w:style>
  <w:style w:type="paragraph" w:styleId="af3">
    <w:name w:val="header"/>
    <w:basedOn w:val="a0"/>
    <w:link w:val="af4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7">
    <w:name w:val="No Spacing"/>
    <w:uiPriority w:val="1"/>
    <w:qFormat/>
    <w:rsid w:val="00C62D49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A620F"/>
  </w:style>
  <w:style w:type="character" w:customStyle="1" w:styleId="2">
    <w:name w:val="Основной текст (2)_"/>
    <w:basedOn w:val="a1"/>
    <w:link w:val="20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BD6ED9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8">
    <w:name w:val="Колонтитул_"/>
    <w:basedOn w:val="a1"/>
    <w:link w:val="af9"/>
    <w:rsid w:val="00BD6E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f8"/>
    <w:rsid w:val="00BD6ED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2">
    <w:name w:val="Заголовок №1_"/>
    <w:basedOn w:val="a1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</w:rPr>
  </w:style>
  <w:style w:type="character" w:customStyle="1" w:styleId="13">
    <w:name w:val="Заголовок №1"/>
    <w:basedOn w:val="12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  <w:u w:val="single"/>
    </w:rPr>
  </w:style>
  <w:style w:type="character" w:customStyle="1" w:styleId="afa">
    <w:name w:val="Основной текст_"/>
    <w:basedOn w:val="a1"/>
    <w:link w:val="14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1"/>
    <w:link w:val="22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BD6ED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D6ED9"/>
    <w:pPr>
      <w:shd w:val="clear" w:color="auto" w:fill="FFFFFF"/>
      <w:spacing w:line="336" w:lineRule="exact"/>
      <w:jc w:val="center"/>
    </w:pPr>
    <w:rPr>
      <w:position w:val="0"/>
      <w:sz w:val="26"/>
      <w:szCs w:val="26"/>
      <w:lang w:eastAsia="en-US"/>
    </w:rPr>
  </w:style>
  <w:style w:type="paragraph" w:customStyle="1" w:styleId="af9">
    <w:name w:val="Колонтитул"/>
    <w:basedOn w:val="a0"/>
    <w:link w:val="af8"/>
    <w:rsid w:val="00BD6ED9"/>
    <w:pPr>
      <w:shd w:val="clear" w:color="auto" w:fill="FFFFFF"/>
    </w:pPr>
    <w:rPr>
      <w:position w:val="0"/>
      <w:sz w:val="20"/>
      <w:szCs w:val="20"/>
      <w:lang w:eastAsia="en-US"/>
    </w:rPr>
  </w:style>
  <w:style w:type="paragraph" w:customStyle="1" w:styleId="14">
    <w:name w:val="Основной текст1"/>
    <w:basedOn w:val="a0"/>
    <w:link w:val="afa"/>
    <w:rsid w:val="00BD6ED9"/>
    <w:pPr>
      <w:shd w:val="clear" w:color="auto" w:fill="FFFFFF"/>
      <w:spacing w:line="317" w:lineRule="exact"/>
    </w:pPr>
    <w:rPr>
      <w:position w:val="0"/>
      <w:sz w:val="26"/>
      <w:szCs w:val="26"/>
      <w:lang w:eastAsia="en-US"/>
    </w:rPr>
  </w:style>
  <w:style w:type="paragraph" w:customStyle="1" w:styleId="22">
    <w:name w:val="Заголовок №2"/>
    <w:basedOn w:val="a0"/>
    <w:link w:val="21"/>
    <w:rsid w:val="00BD6ED9"/>
    <w:pPr>
      <w:shd w:val="clear" w:color="auto" w:fill="FFFFFF"/>
      <w:spacing w:before="360" w:after="360" w:line="0" w:lineRule="atLeast"/>
      <w:outlineLvl w:val="1"/>
    </w:pPr>
    <w:rPr>
      <w:position w:val="0"/>
      <w:sz w:val="26"/>
      <w:szCs w:val="26"/>
      <w:lang w:eastAsia="en-US"/>
    </w:rPr>
  </w:style>
  <w:style w:type="paragraph" w:customStyle="1" w:styleId="42">
    <w:name w:val="Основной текст (4)"/>
    <w:basedOn w:val="a0"/>
    <w:link w:val="41"/>
    <w:rsid w:val="00BD6ED9"/>
    <w:pPr>
      <w:shd w:val="clear" w:color="auto" w:fill="FFFFFF"/>
      <w:spacing w:before="3180" w:line="0" w:lineRule="atLeast"/>
    </w:pPr>
    <w:rPr>
      <w:position w:val="0"/>
      <w:sz w:val="18"/>
      <w:szCs w:val="18"/>
      <w:lang w:eastAsia="en-US"/>
    </w:rPr>
  </w:style>
  <w:style w:type="character" w:customStyle="1" w:styleId="afb">
    <w:name w:val="Подпись к таблице_"/>
    <w:basedOn w:val="a1"/>
    <w:link w:val="afc"/>
    <w:rsid w:val="00E644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E644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E64491"/>
    <w:pPr>
      <w:shd w:val="clear" w:color="auto" w:fill="FFFFFF"/>
      <w:spacing w:after="60" w:line="0" w:lineRule="atLeast"/>
    </w:pPr>
    <w:rPr>
      <w:position w:val="0"/>
      <w:sz w:val="26"/>
      <w:szCs w:val="26"/>
      <w:lang w:eastAsia="en-US"/>
    </w:rPr>
  </w:style>
  <w:style w:type="paragraph" w:customStyle="1" w:styleId="24">
    <w:name w:val="Подпись к таблице (2)"/>
    <w:basedOn w:val="a0"/>
    <w:link w:val="23"/>
    <w:rsid w:val="00E64491"/>
    <w:pPr>
      <w:shd w:val="clear" w:color="auto" w:fill="FFFFFF"/>
      <w:spacing w:before="300" w:line="0" w:lineRule="atLeast"/>
    </w:pPr>
    <w:rPr>
      <w:position w:val="0"/>
      <w:sz w:val="20"/>
      <w:szCs w:val="20"/>
      <w:lang w:eastAsia="en-US"/>
    </w:rPr>
  </w:style>
  <w:style w:type="character" w:customStyle="1" w:styleId="3">
    <w:name w:val="Основной текст (3)_"/>
    <w:basedOn w:val="a1"/>
    <w:link w:val="30"/>
    <w:rsid w:val="00AD1A5A"/>
    <w:rPr>
      <w:rFonts w:ascii="Arial Narrow" w:eastAsia="Arial Narrow" w:hAnsi="Arial Narrow" w:cs="Arial Narrow"/>
      <w:shd w:val="clear" w:color="auto" w:fill="FFFFFF"/>
    </w:rPr>
  </w:style>
  <w:style w:type="character" w:customStyle="1" w:styleId="105pt0pt">
    <w:name w:val="Колонтитул + 10;5 pt;Интервал 0 pt"/>
    <w:basedOn w:val="af8"/>
    <w:rsid w:val="00AD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AD1A5A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position w:val="0"/>
      <w:sz w:val="22"/>
      <w:szCs w:val="22"/>
      <w:lang w:eastAsia="en-US"/>
    </w:rPr>
  </w:style>
  <w:style w:type="paragraph" w:customStyle="1" w:styleId="ConsPlusCell">
    <w:name w:val="ConsPlusCell"/>
    <w:uiPriority w:val="99"/>
    <w:rsid w:val="00B6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621E3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Hyperlink"/>
    <w:basedOn w:val="a1"/>
    <w:uiPriority w:val="99"/>
    <w:semiHidden/>
    <w:unhideWhenUsed/>
    <w:rsid w:val="00C8588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79A3-342B-423B-9798-16E559C5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3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</dc:creator>
  <cp:lastModifiedBy>Федотова</cp:lastModifiedBy>
  <cp:revision>104</cp:revision>
  <cp:lastPrinted>2024-05-23T09:09:00Z</cp:lastPrinted>
  <dcterms:created xsi:type="dcterms:W3CDTF">2018-12-03T10:59:00Z</dcterms:created>
  <dcterms:modified xsi:type="dcterms:W3CDTF">2024-05-28T06:15:00Z</dcterms:modified>
</cp:coreProperties>
</file>